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0E" w:rsidRDefault="009E210E" w:rsidP="009E210E">
      <w:proofErr w:type="gramStart"/>
      <w:r>
        <w:t>import</w:t>
      </w:r>
      <w:proofErr w:type="gramEnd"/>
      <w:r>
        <w:t xml:space="preserve"> java.io.*;//Importing input/output package.</w:t>
      </w:r>
    </w:p>
    <w:p w:rsidR="009E210E" w:rsidRDefault="009E210E" w:rsidP="009E210E">
      <w:proofErr w:type="gramStart"/>
      <w:r>
        <w:t>class</w:t>
      </w:r>
      <w:proofErr w:type="gramEnd"/>
      <w:r>
        <w:t xml:space="preserve"> Transport//Naming the class.</w:t>
      </w:r>
    </w:p>
    <w:p w:rsidR="009E210E" w:rsidRDefault="009E210E" w:rsidP="009E210E">
      <w:r>
        <w:t>{</w:t>
      </w:r>
    </w:p>
    <w:p w:rsidR="009E210E" w:rsidRDefault="009E210E" w:rsidP="009E210E">
      <w:r>
        <w:t xml:space="preserve">    String </w:t>
      </w:r>
      <w:proofErr w:type="gramStart"/>
      <w:r>
        <w:t>name[</w:t>
      </w:r>
      <w:proofErr w:type="gramEnd"/>
      <w:r>
        <w:t>]=new String[100];</w:t>
      </w:r>
    </w:p>
    <w:p w:rsidR="009E210E" w:rsidRDefault="009E210E" w:rsidP="009E210E">
      <w:r>
        <w:t xml:space="preserve">    String </w:t>
      </w:r>
      <w:proofErr w:type="gramStart"/>
      <w:r>
        <w:t>address[</w:t>
      </w:r>
      <w:proofErr w:type="gramEnd"/>
      <w:r>
        <w:t>]=new String[100];//Creating an array for storing data.</w:t>
      </w:r>
    </w:p>
    <w:p w:rsidR="009E210E" w:rsidRDefault="009E210E" w:rsidP="009E210E">
      <w:r>
        <w:t xml:space="preserve">    </w:t>
      </w:r>
      <w:proofErr w:type="gramStart"/>
      <w:r>
        <w:t>char</w:t>
      </w:r>
      <w:proofErr w:type="gramEnd"/>
      <w:r>
        <w:t xml:space="preserve"> gender[]=new char[100];</w:t>
      </w:r>
    </w:p>
    <w:p w:rsidR="009E210E" w:rsidRDefault="009E210E" w:rsidP="009E210E">
      <w:r>
        <w:t xml:space="preserve">    String </w:t>
      </w:r>
      <w:proofErr w:type="gramStart"/>
      <w:r>
        <w:t>occupation[</w:t>
      </w:r>
      <w:proofErr w:type="gramEnd"/>
      <w:r>
        <w:t>]=new String[100];</w:t>
      </w:r>
    </w:p>
    <w:p w:rsidR="009E210E" w:rsidRDefault="009E210E" w:rsidP="009E210E">
      <w:r>
        <w:t xml:space="preserve">    String </w:t>
      </w:r>
      <w:proofErr w:type="gramStart"/>
      <w:r>
        <w:t>destination[</w:t>
      </w:r>
      <w:proofErr w:type="gramEnd"/>
      <w:r>
        <w:t>]=new String[100];</w:t>
      </w:r>
    </w:p>
    <w:p w:rsidR="009E210E" w:rsidRDefault="009E210E" w:rsidP="009E210E">
      <w:r>
        <w:t xml:space="preserve">    String </w:t>
      </w:r>
      <w:proofErr w:type="gramStart"/>
      <w:r>
        <w:t>food[</w:t>
      </w:r>
      <w:proofErr w:type="gramEnd"/>
      <w:r>
        <w:t>]=new String[100];</w:t>
      </w:r>
    </w:p>
    <w:p w:rsidR="009E210E" w:rsidRDefault="009E210E" w:rsidP="009E210E">
      <w:r>
        <w:t xml:space="preserve">    String </w:t>
      </w:r>
      <w:proofErr w:type="spellStart"/>
      <w:proofErr w:type="gramStart"/>
      <w:r>
        <w:t>eachpass</w:t>
      </w:r>
      <w:proofErr w:type="spellEnd"/>
      <w:r>
        <w:t>[</w:t>
      </w:r>
      <w:proofErr w:type="gramEnd"/>
      <w:r>
        <w:t>]=new String[1000];</w:t>
      </w:r>
    </w:p>
    <w:p w:rsidR="009E210E" w:rsidRDefault="009E210E" w:rsidP="009E210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achpassage</w:t>
      </w:r>
      <w:proofErr w:type="spellEnd"/>
      <w:r>
        <w:t xml:space="preserve">[]=new </w:t>
      </w:r>
      <w:proofErr w:type="spellStart"/>
      <w:r>
        <w:t>int</w:t>
      </w:r>
      <w:proofErr w:type="spellEnd"/>
      <w:r>
        <w:t>[1000];</w:t>
      </w:r>
    </w:p>
    <w:p w:rsidR="009E210E" w:rsidRDefault="009E210E" w:rsidP="009E210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ge[]=new </w:t>
      </w:r>
      <w:proofErr w:type="spellStart"/>
      <w:r>
        <w:t>int</w:t>
      </w:r>
      <w:proofErr w:type="spellEnd"/>
      <w:r>
        <w:t>[100];</w:t>
      </w:r>
    </w:p>
    <w:p w:rsidR="009E210E" w:rsidRDefault="009E210E" w:rsidP="009E210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passenger[]=new </w:t>
      </w:r>
      <w:proofErr w:type="spellStart"/>
      <w:r>
        <w:t>int</w:t>
      </w:r>
      <w:proofErr w:type="spellEnd"/>
      <w:r>
        <w:t>[100];</w:t>
      </w:r>
    </w:p>
    <w:p w:rsidR="009E210E" w:rsidRDefault="009E210E" w:rsidP="009E210E">
      <w: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mobno</w:t>
      </w:r>
      <w:proofErr w:type="spellEnd"/>
      <w:r>
        <w:t>[]=new long[100];</w:t>
      </w:r>
    </w:p>
    <w:p w:rsidR="009E210E" w:rsidRDefault="009E210E" w:rsidP="009E210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9E210E" w:rsidRDefault="009E210E" w:rsidP="009E210E">
      <w:r>
        <w:t xml:space="preserve">    </w:t>
      </w:r>
      <w:proofErr w:type="gramStart"/>
      <w:r>
        <w:t>double</w:t>
      </w:r>
      <w:proofErr w:type="gramEnd"/>
      <w:r>
        <w:t xml:space="preserve"> bill[]=new double[100];</w:t>
      </w:r>
    </w:p>
    <w:p w:rsidR="009E210E" w:rsidRDefault="009E210E" w:rsidP="009E210E">
      <w:r>
        <w:t xml:space="preserve">    </w:t>
      </w:r>
      <w:proofErr w:type="gramStart"/>
      <w:r>
        <w:t>double</w:t>
      </w:r>
      <w:proofErr w:type="gramEnd"/>
      <w:r>
        <w:t xml:space="preserve"> base=0.0,distance=0.0;//Declaring the variables. </w:t>
      </w:r>
    </w:p>
    <w:p w:rsidR="009E210E" w:rsidRDefault="009E210E" w:rsidP="009E210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ransport[]=new </w:t>
      </w:r>
      <w:proofErr w:type="spellStart"/>
      <w:r>
        <w:t>int</w:t>
      </w:r>
      <w:proofErr w:type="spellEnd"/>
      <w:r>
        <w:t>[100];</w:t>
      </w:r>
    </w:p>
    <w:p w:rsidR="009E210E" w:rsidRDefault="009E210E" w:rsidP="009E210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rvice[]=new </w:t>
      </w:r>
      <w:proofErr w:type="spellStart"/>
      <w:r>
        <w:t>int</w:t>
      </w:r>
      <w:proofErr w:type="spellEnd"/>
      <w:r>
        <w:t>[100];</w:t>
      </w:r>
    </w:p>
    <w:p w:rsidR="009E210E" w:rsidRDefault="009E210E" w:rsidP="009E210E">
      <w:r>
        <w:t xml:space="preserve">    String </w:t>
      </w:r>
      <w:proofErr w:type="gramStart"/>
      <w:r>
        <w:t>vehicle[</w:t>
      </w:r>
      <w:proofErr w:type="gramEnd"/>
      <w:r>
        <w:t>]={"</w:t>
      </w:r>
      <w:proofErr w:type="spellStart"/>
      <w:r>
        <w:t>Car","Rickshaw","Truck</w:t>
      </w:r>
      <w:proofErr w:type="spellEnd"/>
      <w:r>
        <w:t>"};</w:t>
      </w:r>
    </w:p>
    <w:p w:rsidR="009E210E" w:rsidRDefault="009E210E" w:rsidP="009E210E">
      <w:r>
        <w:t xml:space="preserve">    String </w:t>
      </w:r>
      <w:proofErr w:type="spellStart"/>
      <w:r>
        <w:t>veh</w:t>
      </w:r>
      <w:proofErr w:type="gramStart"/>
      <w:r>
        <w:t>,trans</w:t>
      </w:r>
      <w:proofErr w:type="spellEnd"/>
      <w:proofErr w:type="gramEnd"/>
      <w:r>
        <w:t>="",</w:t>
      </w:r>
      <w:proofErr w:type="spellStart"/>
      <w:r>
        <w:t>nul</w:t>
      </w:r>
      <w:proofErr w:type="spellEnd"/>
      <w:r>
        <w:t>;</w:t>
      </w:r>
    </w:p>
    <w:p w:rsidR="009E210E" w:rsidRDefault="009E210E" w:rsidP="009E210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ime[]= new </w:t>
      </w:r>
      <w:proofErr w:type="spellStart"/>
      <w:r>
        <w:t>int</w:t>
      </w:r>
      <w:proofErr w:type="spellEnd"/>
      <w:r>
        <w:t>[100];</w:t>
      </w:r>
    </w:p>
    <w:p w:rsidR="009E210E" w:rsidRDefault="009E210E" w:rsidP="009E210E">
      <w:r>
        <w:t xml:space="preserve">    </w:t>
      </w:r>
      <w:proofErr w:type="gramStart"/>
      <w:r>
        <w:t>Transport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x,double</w:t>
      </w:r>
      <w:proofErr w:type="spellEnd"/>
      <w:r>
        <w:t xml:space="preserve"> </w:t>
      </w:r>
      <w:proofErr w:type="spellStart"/>
      <w:r>
        <w:t>basex,double</w:t>
      </w:r>
      <w:proofErr w:type="spellEnd"/>
      <w:r>
        <w:t xml:space="preserve"> </w:t>
      </w:r>
      <w:proofErr w:type="spellStart"/>
      <w:r>
        <w:t>disx</w:t>
      </w:r>
      <w:proofErr w:type="spellEnd"/>
      <w:r>
        <w:t xml:space="preserve">)//Creating a </w:t>
      </w:r>
      <w:proofErr w:type="spellStart"/>
      <w:r>
        <w:t>parameterised</w:t>
      </w:r>
      <w:proofErr w:type="spellEnd"/>
      <w:r>
        <w:t xml:space="preserve"> constructor.</w:t>
      </w:r>
    </w:p>
    <w:p w:rsidR="009E210E" w:rsidRDefault="009E210E" w:rsidP="009E210E">
      <w:r>
        <w:t xml:space="preserve">    { </w:t>
      </w:r>
    </w:p>
    <w:p w:rsidR="009E210E" w:rsidRDefault="009E210E" w:rsidP="009E210E">
      <w:r>
        <w:t xml:space="preserve">        </w:t>
      </w:r>
      <w:proofErr w:type="spellStart"/>
      <w:r>
        <w:t>i</w:t>
      </w:r>
      <w:proofErr w:type="spellEnd"/>
      <w:r>
        <w:t>=ix;</w:t>
      </w:r>
    </w:p>
    <w:p w:rsidR="009E210E" w:rsidRDefault="009E210E" w:rsidP="009E210E">
      <w:r>
        <w:t xml:space="preserve">        </w:t>
      </w:r>
      <w:proofErr w:type="gramStart"/>
      <w:r>
        <w:t>base=</w:t>
      </w:r>
      <w:proofErr w:type="spellStart"/>
      <w:proofErr w:type="gramEnd"/>
      <w:r>
        <w:t>basex</w:t>
      </w:r>
      <w:proofErr w:type="spellEnd"/>
      <w:r>
        <w:t>;</w:t>
      </w:r>
    </w:p>
    <w:p w:rsidR="009E210E" w:rsidRDefault="009E210E" w:rsidP="009E210E">
      <w:r>
        <w:t xml:space="preserve">        </w:t>
      </w:r>
      <w:proofErr w:type="gramStart"/>
      <w:r>
        <w:t>distance=</w:t>
      </w:r>
      <w:proofErr w:type="spellStart"/>
      <w:proofErr w:type="gramEnd"/>
      <w:r>
        <w:t>disx</w:t>
      </w:r>
      <w:proofErr w:type="spellEnd"/>
      <w:r>
        <w:t>;//Initializing variables through constructors.</w:t>
      </w:r>
    </w:p>
    <w:p w:rsidR="009E210E" w:rsidRDefault="009E210E" w:rsidP="009E210E">
      <w:r>
        <w:lastRenderedPageBreak/>
        <w:t xml:space="preserve">    }</w:t>
      </w:r>
    </w:p>
    <w:p w:rsidR="009E210E" w:rsidRDefault="009E210E" w:rsidP="009E210E">
      <w:r>
        <w:t xml:space="preserve">    </w:t>
      </w:r>
      <w:proofErr w:type="gramStart"/>
      <w:r>
        <w:t>public</w:t>
      </w:r>
      <w:proofErr w:type="gramEnd"/>
      <w:r>
        <w:t xml:space="preserve"> static void main()throws </w:t>
      </w:r>
      <w:proofErr w:type="spellStart"/>
      <w:r>
        <w:t>IOException</w:t>
      </w:r>
      <w:proofErr w:type="spellEnd"/>
    </w:p>
    <w:p w:rsidR="009E210E" w:rsidRDefault="009E210E" w:rsidP="009E210E">
      <w:r>
        <w:t xml:space="preserve">    {</w:t>
      </w:r>
    </w:p>
    <w:p w:rsidR="009E210E" w:rsidRDefault="009E210E" w:rsidP="009E210E">
      <w:r>
        <w:t xml:space="preserve">      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= new </w:t>
      </w:r>
      <w:proofErr w:type="spellStart"/>
      <w:proofErr w:type="gramStart"/>
      <w:r>
        <w:t>InputStreamReader</w:t>
      </w:r>
      <w:proofErr w:type="spellEnd"/>
      <w:r>
        <w:t>(</w:t>
      </w:r>
      <w:proofErr w:type="spellStart"/>
      <w:proofErr w:type="gramEnd"/>
      <w:r>
        <w:t>System.in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r>
        <w:t>BufferedReader</w:t>
      </w:r>
      <w:proofErr w:type="spellEnd"/>
      <w:r>
        <w:t xml:space="preserve"> (</w:t>
      </w:r>
      <w:proofErr w:type="spellStart"/>
      <w:r>
        <w:t>isr</w:t>
      </w:r>
      <w:proofErr w:type="spellEnd"/>
      <w:r>
        <w:t>)</w:t>
      </w:r>
      <w:proofErr w:type="gramStart"/>
      <w:r>
        <w:t>;/</w:t>
      </w:r>
      <w:proofErr w:type="gramEnd"/>
      <w:r>
        <w:t>/Activating buffer.</w:t>
      </w:r>
    </w:p>
    <w:p w:rsidR="009E210E" w:rsidRDefault="009E210E" w:rsidP="009E210E">
      <w:r>
        <w:t xml:space="preserve">       Transport ob=new </w:t>
      </w:r>
      <w:proofErr w:type="gramStart"/>
      <w:r>
        <w:t>Transport(</w:t>
      </w:r>
      <w:proofErr w:type="gramEnd"/>
      <w:r>
        <w:t>0,0.0,0.0);//Instantiating the class by creating an object.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9E210E" w:rsidRDefault="009E210E" w:rsidP="009E210E">
      <w:r>
        <w:t xml:space="preserve">       </w:t>
      </w:r>
      <w:proofErr w:type="gramStart"/>
      <w:r>
        <w:t>do</w:t>
      </w:r>
      <w:proofErr w:type="gramEnd"/>
    </w:p>
    <w:p w:rsidR="009E210E" w:rsidRDefault="009E210E" w:rsidP="009E210E">
      <w:r>
        <w:t xml:space="preserve">       {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se are your options:"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1 for accepting customer details and the booking made by the customer."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2 for calculating and displaying the bill to the customer."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3 for food packages."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4 for cancellation of order."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5 for giving feedback."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6 for arranging list of fellow passengers according to age."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7 to exit."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//Accepting user's choice through the input device.</w:t>
      </w:r>
    </w:p>
    <w:p w:rsidR="009E210E" w:rsidRDefault="009E210E" w:rsidP="009E210E">
      <w:r>
        <w:t xml:space="preserve">           </w:t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:rsidR="009E210E" w:rsidRDefault="009E210E" w:rsidP="009E210E">
      <w:r>
        <w:t xml:space="preserve">           {</w:t>
      </w:r>
    </w:p>
    <w:p w:rsidR="009E210E" w:rsidRDefault="009E210E" w:rsidP="009E210E">
      <w:r>
        <w:t xml:space="preserve">               </w:t>
      </w:r>
      <w:proofErr w:type="gramStart"/>
      <w:r>
        <w:t>case</w:t>
      </w:r>
      <w:proofErr w:type="gramEnd"/>
      <w:r>
        <w:t xml:space="preserve"> 1: </w:t>
      </w:r>
      <w:proofErr w:type="spellStart"/>
      <w:r>
        <w:t>ob.details</w:t>
      </w:r>
      <w:proofErr w:type="spellEnd"/>
      <w:r>
        <w:t>();</w:t>
      </w:r>
    </w:p>
    <w:p w:rsidR="009E210E" w:rsidRDefault="009E210E" w:rsidP="009E210E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9E210E" w:rsidRDefault="009E210E" w:rsidP="009E210E">
      <w:r>
        <w:t xml:space="preserve">               </w:t>
      </w:r>
      <w:proofErr w:type="gramStart"/>
      <w:r>
        <w:t>case</w:t>
      </w:r>
      <w:proofErr w:type="gramEnd"/>
      <w:r>
        <w:t xml:space="preserve"> 2: </w:t>
      </w:r>
      <w:proofErr w:type="spellStart"/>
      <w:r>
        <w:t>ob.billing</w:t>
      </w:r>
      <w:proofErr w:type="spellEnd"/>
      <w:r>
        <w:t>();</w:t>
      </w:r>
    </w:p>
    <w:p w:rsidR="009E210E" w:rsidRDefault="009E210E" w:rsidP="009E210E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9E210E" w:rsidRDefault="009E210E" w:rsidP="009E210E">
      <w:r>
        <w:t xml:space="preserve">               </w:t>
      </w:r>
      <w:proofErr w:type="gramStart"/>
      <w:r>
        <w:t>case</w:t>
      </w:r>
      <w:proofErr w:type="gramEnd"/>
      <w:r>
        <w:t xml:space="preserve"> 3: </w:t>
      </w:r>
      <w:proofErr w:type="spellStart"/>
      <w:r>
        <w:t>ob.food</w:t>
      </w:r>
      <w:proofErr w:type="spellEnd"/>
      <w:r>
        <w:t>();</w:t>
      </w:r>
    </w:p>
    <w:p w:rsidR="009E210E" w:rsidRDefault="009E210E" w:rsidP="009E210E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9E210E" w:rsidRDefault="009E210E" w:rsidP="009E210E">
      <w:r>
        <w:t xml:space="preserve">               </w:t>
      </w:r>
      <w:proofErr w:type="gramStart"/>
      <w:r>
        <w:t>case</w:t>
      </w:r>
      <w:proofErr w:type="gramEnd"/>
      <w:r>
        <w:t xml:space="preserve"> 4: </w:t>
      </w:r>
      <w:proofErr w:type="spellStart"/>
      <w:r>
        <w:t>ob.cancellation</w:t>
      </w:r>
      <w:proofErr w:type="spellEnd"/>
      <w:r>
        <w:t>();</w:t>
      </w:r>
    </w:p>
    <w:p w:rsidR="009E210E" w:rsidRDefault="009E210E" w:rsidP="009E210E">
      <w:r>
        <w:lastRenderedPageBreak/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9E210E" w:rsidRDefault="009E210E" w:rsidP="009E210E">
      <w:r>
        <w:t xml:space="preserve">               </w:t>
      </w:r>
      <w:proofErr w:type="gramStart"/>
      <w:r>
        <w:t>case</w:t>
      </w:r>
      <w:proofErr w:type="gramEnd"/>
      <w:r>
        <w:t xml:space="preserve"> 5: </w:t>
      </w:r>
      <w:proofErr w:type="spellStart"/>
      <w:r>
        <w:t>ob.feedback</w:t>
      </w:r>
      <w:proofErr w:type="spellEnd"/>
      <w:r>
        <w:t>();//Calling the corresponding function.</w:t>
      </w:r>
    </w:p>
    <w:p w:rsidR="009E210E" w:rsidRDefault="009E210E" w:rsidP="009E210E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9E210E" w:rsidRDefault="009E210E" w:rsidP="009E210E">
      <w:r>
        <w:t xml:space="preserve">               </w:t>
      </w:r>
      <w:proofErr w:type="gramStart"/>
      <w:r>
        <w:t>case</w:t>
      </w:r>
      <w:proofErr w:type="gramEnd"/>
      <w:r>
        <w:t xml:space="preserve"> 6: </w:t>
      </w:r>
      <w:proofErr w:type="spellStart"/>
      <w:r>
        <w:t>ob.sorting</w:t>
      </w:r>
      <w:proofErr w:type="spellEnd"/>
      <w:r>
        <w:t>();</w:t>
      </w:r>
    </w:p>
    <w:p w:rsidR="009E210E" w:rsidRDefault="009E210E" w:rsidP="009E210E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9E210E" w:rsidRDefault="009E210E" w:rsidP="009E210E">
      <w:r>
        <w:t xml:space="preserve">               </w:t>
      </w:r>
      <w:proofErr w:type="gramStart"/>
      <w:r>
        <w:t>case</w:t>
      </w:r>
      <w:proofErr w:type="gramEnd"/>
      <w:r>
        <w:t xml:space="preserve"> 7: </w:t>
      </w:r>
      <w:proofErr w:type="spellStart"/>
      <w:r>
        <w:t>System.out.println</w:t>
      </w:r>
      <w:proofErr w:type="spellEnd"/>
      <w:r>
        <w:t>("Thanks for choosing our company. Hope we see you again!");</w:t>
      </w:r>
    </w:p>
    <w:p w:rsidR="009E210E" w:rsidRDefault="009E210E" w:rsidP="009E210E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9E210E" w:rsidRDefault="009E210E" w:rsidP="009E210E">
      <w:r>
        <w:t xml:space="preserve">               </w:t>
      </w:r>
      <w:proofErr w:type="gramStart"/>
      <w:r>
        <w:t>default</w:t>
      </w:r>
      <w:proofErr w:type="gramEnd"/>
      <w:r>
        <w:t xml:space="preserve">: </w:t>
      </w:r>
      <w:proofErr w:type="spellStart"/>
      <w:r>
        <w:t>System.out.println</w:t>
      </w:r>
      <w:proofErr w:type="spellEnd"/>
      <w:r>
        <w:t>("Invalid choice");</w:t>
      </w:r>
    </w:p>
    <w:p w:rsidR="009E210E" w:rsidRDefault="009E210E" w:rsidP="009E210E">
      <w:r>
        <w:t xml:space="preserve">           }</w:t>
      </w:r>
    </w:p>
    <w:p w:rsidR="009E210E" w:rsidRDefault="009E210E" w:rsidP="009E210E">
      <w:r>
        <w:t xml:space="preserve">       </w:t>
      </w:r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!=6);//Using a do while loop so that the program executes at least once.</w:t>
      </w:r>
    </w:p>
    <w:p w:rsidR="009E210E" w:rsidRDefault="009E210E" w:rsidP="009E210E">
      <w:r>
        <w:t xml:space="preserve">    }</w:t>
      </w:r>
    </w:p>
    <w:p w:rsidR="009E210E" w:rsidRDefault="009E210E" w:rsidP="009E210E">
      <w:r>
        <w:t xml:space="preserve">    </w:t>
      </w:r>
      <w:proofErr w:type="gramStart"/>
      <w:r>
        <w:t>public</w:t>
      </w:r>
      <w:proofErr w:type="gramEnd"/>
      <w:r>
        <w:t xml:space="preserve"> void details()throws </w:t>
      </w:r>
      <w:proofErr w:type="spellStart"/>
      <w:r>
        <w:t>IOException</w:t>
      </w:r>
      <w:proofErr w:type="spellEnd"/>
    </w:p>
    <w:p w:rsidR="009E210E" w:rsidRDefault="009E210E" w:rsidP="009E210E">
      <w:r>
        <w:t xml:space="preserve">    {</w:t>
      </w:r>
    </w:p>
    <w:p w:rsidR="009E210E" w:rsidRDefault="009E210E" w:rsidP="009E210E">
      <w:r>
        <w:t xml:space="preserve">      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= new </w:t>
      </w:r>
      <w:proofErr w:type="spellStart"/>
      <w:proofErr w:type="gramStart"/>
      <w:r>
        <w:t>InputStreamReader</w:t>
      </w:r>
      <w:proofErr w:type="spellEnd"/>
      <w:r>
        <w:t>(</w:t>
      </w:r>
      <w:proofErr w:type="spellStart"/>
      <w:proofErr w:type="gramEnd"/>
      <w:r>
        <w:t>System.in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r>
        <w:t>BufferedReader</w:t>
      </w:r>
      <w:proofErr w:type="spellEnd"/>
      <w:r>
        <w:t xml:space="preserve"> (</w:t>
      </w:r>
      <w:proofErr w:type="spellStart"/>
      <w:r>
        <w:t>isr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ustomer's name, please:");</w:t>
      </w:r>
    </w:p>
    <w:p w:rsidR="009E210E" w:rsidRDefault="009E210E" w:rsidP="009E210E">
      <w:r>
        <w:t xml:space="preserve">       </w:t>
      </w:r>
      <w:proofErr w:type="gramStart"/>
      <w:r>
        <w:t>name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r.readLine</w:t>
      </w:r>
      <w:proofErr w:type="spellEnd"/>
      <w:r>
        <w:t>(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ustomer's age, please:");</w:t>
      </w:r>
    </w:p>
    <w:p w:rsidR="009E210E" w:rsidRDefault="009E210E" w:rsidP="009E210E">
      <w:r>
        <w:t xml:space="preserve">       </w:t>
      </w:r>
      <w:proofErr w:type="gramStart"/>
      <w:r>
        <w:t>age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ustomer's address, please:");</w:t>
      </w:r>
    </w:p>
    <w:p w:rsidR="009E210E" w:rsidRDefault="009E210E" w:rsidP="009E210E">
      <w:r>
        <w:t xml:space="preserve">       </w:t>
      </w:r>
      <w:proofErr w:type="gramStart"/>
      <w:r>
        <w:t>address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r.readLine</w:t>
      </w:r>
      <w:proofErr w:type="spellEnd"/>
      <w:r>
        <w:t>(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ustomer's gender(enter either M or F), please:");</w:t>
      </w:r>
    </w:p>
    <w:p w:rsidR="009E210E" w:rsidRDefault="009E210E" w:rsidP="009E210E">
      <w:r>
        <w:t xml:space="preserve">       </w:t>
      </w:r>
      <w:proofErr w:type="gramStart"/>
      <w:r>
        <w:t>gender[</w:t>
      </w:r>
      <w:proofErr w:type="spellStart"/>
      <w:proofErr w:type="gramEnd"/>
      <w:r>
        <w:t>i</w:t>
      </w:r>
      <w:proofErr w:type="spellEnd"/>
      <w:r>
        <w:t>]=(char)</w:t>
      </w:r>
      <w:proofErr w:type="spellStart"/>
      <w:r>
        <w:t>br.read</w:t>
      </w:r>
      <w:proofErr w:type="spellEnd"/>
      <w:r>
        <w:t>(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urther Details:"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nul</w:t>
      </w:r>
      <w:proofErr w:type="spellEnd"/>
      <w:r>
        <w:t>=</w:t>
      </w:r>
      <w:proofErr w:type="spellStart"/>
      <w:proofErr w:type="gramEnd"/>
      <w:r>
        <w:t>br.readLine</w:t>
      </w:r>
      <w:proofErr w:type="spellEnd"/>
      <w:r>
        <w:t>(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ustomer's Occupation, please:");</w:t>
      </w:r>
    </w:p>
    <w:p w:rsidR="009E210E" w:rsidRDefault="009E210E" w:rsidP="009E210E">
      <w:r>
        <w:t xml:space="preserve">       </w:t>
      </w:r>
      <w:proofErr w:type="gramStart"/>
      <w:r>
        <w:t>occupation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r.readLine</w:t>
      </w:r>
      <w:proofErr w:type="spellEnd"/>
      <w:r>
        <w:t>();</w:t>
      </w:r>
    </w:p>
    <w:p w:rsidR="009E210E" w:rsidRDefault="009E210E" w:rsidP="009E210E">
      <w:r>
        <w:lastRenderedPageBreak/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ustomer's mobile number, please:"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mobno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Long.parseLong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 of passengers, please:");</w:t>
      </w:r>
    </w:p>
    <w:p w:rsidR="009E210E" w:rsidRDefault="009E210E" w:rsidP="009E210E">
      <w:r>
        <w:t xml:space="preserve">       </w:t>
      </w:r>
      <w:proofErr w:type="gramStart"/>
      <w:r>
        <w:t>passenger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//Accepting user data.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the preferred mode of transport: 1 for air, 2 for land or 3 for water."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ll services are within the nation");</w:t>
      </w:r>
    </w:p>
    <w:p w:rsidR="009E210E" w:rsidRDefault="009E210E" w:rsidP="009E210E">
      <w:r>
        <w:t xml:space="preserve">       </w:t>
      </w:r>
      <w:proofErr w:type="gramStart"/>
      <w:r>
        <w:t>transport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1 for enlisting vehicle services and 2 for renting the vehicle");</w:t>
      </w:r>
    </w:p>
    <w:p w:rsidR="009E210E" w:rsidRDefault="009E210E" w:rsidP="009E210E">
      <w:r>
        <w:t xml:space="preserve">       </w:t>
      </w:r>
      <w:proofErr w:type="gramStart"/>
      <w:r>
        <w:t>service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distance to be travelled in kilometers");</w:t>
      </w:r>
    </w:p>
    <w:p w:rsidR="009E210E" w:rsidRDefault="009E210E" w:rsidP="009E210E">
      <w:r>
        <w:t xml:space="preserve">       </w:t>
      </w:r>
      <w:proofErr w:type="gramStart"/>
      <w:r>
        <w:t>distance=</w:t>
      </w:r>
      <w:proofErr w:type="spellStart"/>
      <w:proofErr w:type="gramEnd"/>
      <w:r>
        <w:t>Double.parseDouble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9E210E" w:rsidRDefault="009E210E" w:rsidP="009E210E">
      <w:r>
        <w:t xml:space="preserve">       </w:t>
      </w:r>
      <w:proofErr w:type="gramStart"/>
      <w:r>
        <w:t>if(</w:t>
      </w:r>
      <w:proofErr w:type="gramEnd"/>
      <w:r>
        <w:t>service[</w:t>
      </w:r>
      <w:proofErr w:type="spellStart"/>
      <w:r>
        <w:t>i</w:t>
      </w:r>
      <w:proofErr w:type="spellEnd"/>
      <w:r>
        <w:t>]==2)</w:t>
      </w:r>
    </w:p>
    <w:p w:rsidR="009E210E" w:rsidRDefault="009E210E" w:rsidP="009E210E">
      <w:r>
        <w:t xml:space="preserve">       {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how long the vehicle will be needed for: in days");</w:t>
      </w:r>
    </w:p>
    <w:p w:rsidR="009E210E" w:rsidRDefault="009E210E" w:rsidP="009E210E">
      <w:r>
        <w:t xml:space="preserve">           </w:t>
      </w:r>
      <w:proofErr w:type="gramStart"/>
      <w:r>
        <w:t>time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   </w:t>
      </w:r>
      <w:proofErr w:type="gramStart"/>
      <w:r>
        <w:t>if(</w:t>
      </w:r>
      <w:proofErr w:type="gramEnd"/>
      <w:r>
        <w:t>transport[</w:t>
      </w:r>
      <w:proofErr w:type="spellStart"/>
      <w:r>
        <w:t>i</w:t>
      </w:r>
      <w:proofErr w:type="spellEnd"/>
      <w:r>
        <w:t>]==2)</w:t>
      </w:r>
    </w:p>
    <w:p w:rsidR="009E210E" w:rsidRDefault="009E210E" w:rsidP="009E210E">
      <w:r>
        <w:t xml:space="preserve">       {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whichever vehicle is needed:"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veh</w:t>
      </w:r>
      <w:proofErr w:type="spellEnd"/>
      <w:r>
        <w:t>=</w:t>
      </w:r>
      <w:proofErr w:type="spellStart"/>
      <w:proofErr w:type="gramEnd"/>
      <w:r>
        <w:t>br.readLine</w:t>
      </w:r>
      <w:proofErr w:type="spellEnd"/>
      <w:r>
        <w:t>(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veh</w:t>
      </w:r>
      <w:proofErr w:type="spellEnd"/>
      <w:r>
        <w:t>=</w:t>
      </w:r>
      <w:proofErr w:type="spellStart"/>
      <w:proofErr w:type="gramEnd"/>
      <w:r>
        <w:t>veh.trim</w:t>
      </w:r>
      <w:proofErr w:type="spellEnd"/>
      <w:r>
        <w:t>();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}</w:t>
      </w:r>
    </w:p>
    <w:p w:rsidR="009E210E" w:rsidRDefault="009E210E" w:rsidP="009E210E">
      <w:r>
        <w:t xml:space="preserve">    </w:t>
      </w:r>
      <w:proofErr w:type="gramStart"/>
      <w:r>
        <w:t>public</w:t>
      </w:r>
      <w:proofErr w:type="gramEnd"/>
      <w:r>
        <w:t xml:space="preserve"> void billing()throws </w:t>
      </w:r>
      <w:proofErr w:type="spellStart"/>
      <w:r>
        <w:t>IOException</w:t>
      </w:r>
      <w:proofErr w:type="spellEnd"/>
    </w:p>
    <w:p w:rsidR="009E210E" w:rsidRDefault="009E210E" w:rsidP="009E210E">
      <w:r>
        <w:t xml:space="preserve">    {</w:t>
      </w:r>
    </w:p>
    <w:p w:rsidR="009E210E" w:rsidRDefault="009E210E" w:rsidP="009E210E">
      <w:r>
        <w:t xml:space="preserve">      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= new </w:t>
      </w:r>
      <w:proofErr w:type="spellStart"/>
      <w:proofErr w:type="gramStart"/>
      <w:r>
        <w:t>InputStreamReader</w:t>
      </w:r>
      <w:proofErr w:type="spellEnd"/>
      <w:r>
        <w:t>(</w:t>
      </w:r>
      <w:proofErr w:type="spellStart"/>
      <w:proofErr w:type="gramEnd"/>
      <w:r>
        <w:t>System.in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r>
        <w:t>BufferedReader</w:t>
      </w:r>
      <w:proofErr w:type="spellEnd"/>
      <w:r>
        <w:t xml:space="preserve"> (</w:t>
      </w:r>
      <w:proofErr w:type="spellStart"/>
      <w:r>
        <w:t>isr</w:t>
      </w:r>
      <w:proofErr w:type="spellEnd"/>
      <w:r>
        <w:t>);</w:t>
      </w:r>
    </w:p>
    <w:p w:rsidR="009E210E" w:rsidRDefault="009E210E" w:rsidP="009E210E">
      <w:r>
        <w:lastRenderedPageBreak/>
        <w:t xml:space="preserve">       </w:t>
      </w:r>
      <w:proofErr w:type="gramStart"/>
      <w:r>
        <w:t>if(</w:t>
      </w:r>
      <w:proofErr w:type="gramEnd"/>
      <w:r>
        <w:t>transport[</w:t>
      </w:r>
      <w:proofErr w:type="spellStart"/>
      <w:r>
        <w:t>i</w:t>
      </w:r>
      <w:proofErr w:type="spellEnd"/>
      <w:r>
        <w:t>]==1)</w:t>
      </w:r>
    </w:p>
    <w:p w:rsidR="009E210E" w:rsidRDefault="009E210E" w:rsidP="009E210E">
      <w:r>
        <w:t xml:space="preserve">       {  </w:t>
      </w:r>
    </w:p>
    <w:p w:rsidR="009E210E" w:rsidRDefault="009E210E" w:rsidP="009E210E">
      <w:r>
        <w:t xml:space="preserve">          </w:t>
      </w:r>
      <w:proofErr w:type="gramStart"/>
      <w:r>
        <w:t>trans</w:t>
      </w:r>
      <w:proofErr w:type="gramEnd"/>
      <w:r>
        <w:t>="Airways";</w:t>
      </w:r>
    </w:p>
    <w:p w:rsidR="009E210E" w:rsidRDefault="009E210E" w:rsidP="009E210E"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destination:");</w:t>
      </w:r>
    </w:p>
    <w:p w:rsidR="009E210E" w:rsidRDefault="009E210E" w:rsidP="009E210E">
      <w:r>
        <w:t xml:space="preserve">          </w:t>
      </w:r>
      <w:proofErr w:type="gramStart"/>
      <w:r>
        <w:t>destination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r.readLine</w:t>
      </w:r>
      <w:proofErr w:type="spellEnd"/>
      <w:r>
        <w:t>();</w:t>
      </w:r>
    </w:p>
    <w:p w:rsidR="009E210E" w:rsidRDefault="009E210E" w:rsidP="009E210E">
      <w:r>
        <w:t xml:space="preserve">          </w:t>
      </w:r>
      <w:proofErr w:type="gramStart"/>
      <w:r>
        <w:t>if(</w:t>
      </w:r>
      <w:proofErr w:type="gramEnd"/>
      <w:r>
        <w:t>service[</w:t>
      </w:r>
      <w:proofErr w:type="spellStart"/>
      <w:r>
        <w:t>i</w:t>
      </w:r>
      <w:proofErr w:type="spellEnd"/>
      <w:r>
        <w:t>]==1)</w:t>
      </w:r>
    </w:p>
    <w:p w:rsidR="009E210E" w:rsidRDefault="009E210E" w:rsidP="009E210E">
      <w:r>
        <w:t xml:space="preserve">          {</w:t>
      </w:r>
    </w:p>
    <w:p w:rsidR="009E210E" w:rsidRDefault="009E210E" w:rsidP="009E210E">
      <w:r>
        <w:t xml:space="preserve">              </w:t>
      </w:r>
      <w:proofErr w:type="gramStart"/>
      <w:r>
        <w:t>if(</w:t>
      </w:r>
      <w:proofErr w:type="gramEnd"/>
      <w:r>
        <w:t>distance&lt;=1500)</w:t>
      </w:r>
    </w:p>
    <w:p w:rsidR="009E210E" w:rsidRDefault="009E210E" w:rsidP="009E210E">
      <w:r>
        <w:t xml:space="preserve">              {</w:t>
      </w:r>
    </w:p>
    <w:p w:rsidR="009E210E" w:rsidRDefault="009E210E" w:rsidP="009E210E">
      <w:r>
        <w:t xml:space="preserve">                  </w:t>
      </w:r>
      <w:proofErr w:type="gramStart"/>
      <w:r>
        <w:t>base=</w:t>
      </w:r>
      <w:proofErr w:type="gramEnd"/>
      <w:r>
        <w:t>passenger[</w:t>
      </w:r>
      <w:proofErr w:type="spellStart"/>
      <w:r>
        <w:t>i</w:t>
      </w:r>
      <w:proofErr w:type="spellEnd"/>
      <w:r>
        <w:t>]*3500;</w:t>
      </w:r>
    </w:p>
    <w:p w:rsidR="009E210E" w:rsidRDefault="009E210E" w:rsidP="009E210E">
      <w:r>
        <w:t xml:space="preserve">                  </w:t>
      </w:r>
      <w:proofErr w:type="gramStart"/>
      <w:r>
        <w:t>bill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ase+base</w:t>
      </w:r>
      <w:proofErr w:type="spellEnd"/>
      <w:r>
        <w:t>*18/100;</w:t>
      </w:r>
    </w:p>
    <w:p w:rsidR="009E210E" w:rsidRDefault="009E210E" w:rsidP="009E210E">
      <w:r>
        <w:t xml:space="preserve">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ickets to "+destination[</w:t>
      </w:r>
      <w:proofErr w:type="spellStart"/>
      <w:r>
        <w:t>i</w:t>
      </w:r>
      <w:proofErr w:type="spellEnd"/>
      <w:r>
        <w:t>]+" have been booked.");//Telling the customer that booking is complete.</w:t>
      </w:r>
    </w:p>
    <w:p w:rsidR="009E210E" w:rsidRDefault="009E210E" w:rsidP="009E210E">
      <w:r>
        <w:t xml:space="preserve">              }</w:t>
      </w:r>
    </w:p>
    <w:p w:rsidR="009E210E" w:rsidRDefault="009E210E" w:rsidP="009E210E">
      <w:r>
        <w:t xml:space="preserve">              </w:t>
      </w:r>
      <w:proofErr w:type="gramStart"/>
      <w:r>
        <w:t>else</w:t>
      </w:r>
      <w:proofErr w:type="gramEnd"/>
      <w:r>
        <w:t xml:space="preserve"> if(distance&gt;1500 &amp;&amp; distance&lt;=3000) </w:t>
      </w:r>
    </w:p>
    <w:p w:rsidR="009E210E" w:rsidRDefault="009E210E" w:rsidP="009E210E">
      <w:r>
        <w:t xml:space="preserve">              {</w:t>
      </w:r>
    </w:p>
    <w:p w:rsidR="009E210E" w:rsidRDefault="009E210E" w:rsidP="009E210E">
      <w:r>
        <w:t xml:space="preserve">                  </w:t>
      </w:r>
      <w:proofErr w:type="gramStart"/>
      <w:r>
        <w:t>base=</w:t>
      </w:r>
      <w:proofErr w:type="gramEnd"/>
      <w:r>
        <w:t>passenger[</w:t>
      </w:r>
      <w:proofErr w:type="spellStart"/>
      <w:r>
        <w:t>i</w:t>
      </w:r>
      <w:proofErr w:type="spellEnd"/>
      <w:r>
        <w:t>]*6500;</w:t>
      </w:r>
    </w:p>
    <w:p w:rsidR="009E210E" w:rsidRDefault="009E210E" w:rsidP="009E210E">
      <w:r>
        <w:t xml:space="preserve">                  </w:t>
      </w:r>
      <w:proofErr w:type="gramStart"/>
      <w:r>
        <w:t>bill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ase+base</w:t>
      </w:r>
      <w:proofErr w:type="spellEnd"/>
      <w:r>
        <w:t>*18/100;//Calculating the bill.</w:t>
      </w:r>
    </w:p>
    <w:p w:rsidR="009E210E" w:rsidRDefault="009E210E" w:rsidP="009E210E">
      <w:r>
        <w:t xml:space="preserve">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ickets to "+destination[</w:t>
      </w:r>
      <w:proofErr w:type="spellStart"/>
      <w:r>
        <w:t>i</w:t>
      </w:r>
      <w:proofErr w:type="spellEnd"/>
      <w:r>
        <w:t>]+" have been booked.");</w:t>
      </w:r>
    </w:p>
    <w:p w:rsidR="009E210E" w:rsidRDefault="009E210E" w:rsidP="009E210E">
      <w:r>
        <w:t xml:space="preserve">              }</w:t>
      </w:r>
    </w:p>
    <w:p w:rsidR="009E210E" w:rsidRDefault="009E210E" w:rsidP="009E210E">
      <w:r>
        <w:t xml:space="preserve">              </w:t>
      </w:r>
      <w:proofErr w:type="gramStart"/>
      <w:r>
        <w:t>else</w:t>
      </w:r>
      <w:proofErr w:type="gramEnd"/>
    </w:p>
    <w:p w:rsidR="009E210E" w:rsidRDefault="009E210E" w:rsidP="009E210E">
      <w:r>
        <w:t xml:space="preserve">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ir services beyond 3000km are not </w:t>
      </w:r>
      <w:proofErr w:type="spellStart"/>
      <w:r>
        <w:t>avaialable</w:t>
      </w:r>
      <w:proofErr w:type="spellEnd"/>
      <w:r>
        <w:t xml:space="preserve"> as India's width is 3000km.");</w:t>
      </w:r>
    </w:p>
    <w:p w:rsidR="009E210E" w:rsidRDefault="009E210E" w:rsidP="009E210E">
      <w:r>
        <w:t xml:space="preserve">          }</w:t>
      </w:r>
    </w:p>
    <w:p w:rsidR="009E210E" w:rsidRDefault="009E210E" w:rsidP="009E210E">
      <w:r>
        <w:t xml:space="preserve">          </w:t>
      </w:r>
      <w:proofErr w:type="gramStart"/>
      <w:r>
        <w:t>else</w:t>
      </w:r>
      <w:proofErr w:type="gramEnd"/>
    </w:p>
    <w:p w:rsidR="009E210E" w:rsidRDefault="009E210E" w:rsidP="009E210E"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viation vehicles cannot be rented, sorry.");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   </w:t>
      </w:r>
      <w:proofErr w:type="gramStart"/>
      <w:r>
        <w:t>if(</w:t>
      </w:r>
      <w:proofErr w:type="gramEnd"/>
      <w:r>
        <w:t>transport[</w:t>
      </w:r>
      <w:proofErr w:type="spellStart"/>
      <w:r>
        <w:t>i</w:t>
      </w:r>
      <w:proofErr w:type="spellEnd"/>
      <w:r>
        <w:t>]==2)</w:t>
      </w:r>
    </w:p>
    <w:p w:rsidR="009E210E" w:rsidRDefault="009E210E" w:rsidP="009E210E">
      <w:r>
        <w:lastRenderedPageBreak/>
        <w:t xml:space="preserve">       {  </w:t>
      </w:r>
    </w:p>
    <w:p w:rsidR="009E210E" w:rsidRDefault="009E210E" w:rsidP="009E210E">
      <w:r>
        <w:t xml:space="preserve">          </w:t>
      </w:r>
      <w:proofErr w:type="gramStart"/>
      <w:r>
        <w:t>trans</w:t>
      </w:r>
      <w:proofErr w:type="gramEnd"/>
      <w:r>
        <w:t>="</w:t>
      </w:r>
      <w:proofErr w:type="spellStart"/>
      <w:r>
        <w:t>Landways</w:t>
      </w:r>
      <w:proofErr w:type="spellEnd"/>
      <w:r>
        <w:t>";</w:t>
      </w:r>
    </w:p>
    <w:p w:rsidR="009E210E" w:rsidRDefault="009E210E" w:rsidP="009E210E">
      <w:r>
        <w:t xml:space="preserve">          </w:t>
      </w:r>
      <w:proofErr w:type="gramStart"/>
      <w:r>
        <w:t>if(</w:t>
      </w:r>
      <w:proofErr w:type="gramEnd"/>
      <w:r>
        <w:t>service[</w:t>
      </w:r>
      <w:proofErr w:type="spellStart"/>
      <w:r>
        <w:t>i</w:t>
      </w:r>
      <w:proofErr w:type="spellEnd"/>
      <w:r>
        <w:t>]==1)</w:t>
      </w:r>
    </w:p>
    <w:p w:rsidR="009E210E" w:rsidRDefault="009E210E" w:rsidP="009E210E">
      <w:r>
        <w:t xml:space="preserve">          {</w:t>
      </w:r>
    </w:p>
    <w:p w:rsidR="009E210E" w:rsidRDefault="009E210E" w:rsidP="009E210E">
      <w:r>
        <w:t xml:space="preserve">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f=0;</w:t>
      </w:r>
    </w:p>
    <w:p w:rsidR="009E210E" w:rsidRDefault="009E210E" w:rsidP="009E210E">
      <w:r>
        <w:t xml:space="preserve">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3;j++)</w:t>
      </w:r>
    </w:p>
    <w:p w:rsidR="009E210E" w:rsidRDefault="009E210E" w:rsidP="009E210E">
      <w:r>
        <w:t xml:space="preserve">              {  </w:t>
      </w:r>
    </w:p>
    <w:p w:rsidR="009E210E" w:rsidRDefault="009E210E" w:rsidP="009E210E">
      <w:r>
        <w:t xml:space="preserve">                  </w:t>
      </w:r>
      <w:proofErr w:type="gramStart"/>
      <w:r>
        <w:t>if(</w:t>
      </w:r>
      <w:proofErr w:type="gramEnd"/>
      <w:r>
        <w:t>vehicle[j]==</w:t>
      </w:r>
      <w:proofErr w:type="spellStart"/>
      <w:r>
        <w:t>veh</w:t>
      </w:r>
      <w:proofErr w:type="spellEnd"/>
      <w:r>
        <w:t>)</w:t>
      </w:r>
    </w:p>
    <w:p w:rsidR="009E210E" w:rsidRDefault="009E210E" w:rsidP="009E210E">
      <w:r>
        <w:t xml:space="preserve">                  {</w:t>
      </w:r>
    </w:p>
    <w:p w:rsidR="009E210E" w:rsidRDefault="009E210E" w:rsidP="009E210E">
      <w:r>
        <w:t xml:space="preserve">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veh</w:t>
      </w:r>
      <w:proofErr w:type="spellEnd"/>
      <w:r>
        <w:t>+" "+"is available.");</w:t>
      </w:r>
    </w:p>
    <w:p w:rsidR="009E210E" w:rsidRDefault="009E210E" w:rsidP="009E210E">
      <w:r>
        <w:t xml:space="preserve">                      f=1;</w:t>
      </w:r>
    </w:p>
    <w:p w:rsidR="009E210E" w:rsidRDefault="009E210E" w:rsidP="009E210E">
      <w:r>
        <w:t xml:space="preserve">                      </w:t>
      </w:r>
      <w:proofErr w:type="gramStart"/>
      <w:r>
        <w:t>if(</w:t>
      </w:r>
      <w:proofErr w:type="spellStart"/>
      <w:proofErr w:type="gramEnd"/>
      <w:r>
        <w:t>veh.equalsIgnoreCase</w:t>
      </w:r>
      <w:proofErr w:type="spellEnd"/>
      <w:r>
        <w:t>("Car"))</w:t>
      </w:r>
    </w:p>
    <w:p w:rsidR="009E210E" w:rsidRDefault="009E210E" w:rsidP="009E210E">
      <w:r>
        <w:t xml:space="preserve">                      {</w:t>
      </w:r>
    </w:p>
    <w:p w:rsidR="009E210E" w:rsidRDefault="009E210E" w:rsidP="009E210E">
      <w:r>
        <w:t xml:space="preserve">                          </w:t>
      </w:r>
      <w:proofErr w:type="gramStart"/>
      <w:r>
        <w:t>base=</w:t>
      </w:r>
      <w:proofErr w:type="gramEnd"/>
      <w:r>
        <w:t>passenger[</w:t>
      </w:r>
      <w:proofErr w:type="spellStart"/>
      <w:r>
        <w:t>i</w:t>
      </w:r>
      <w:proofErr w:type="spellEnd"/>
      <w:r>
        <w:t>]*2.5*distance;</w:t>
      </w:r>
    </w:p>
    <w:p w:rsidR="009E210E" w:rsidRDefault="009E210E" w:rsidP="009E210E">
      <w:r>
        <w:t xml:space="preserve">                          </w:t>
      </w:r>
      <w:proofErr w:type="gramStart"/>
      <w:r>
        <w:t>bill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ase+base</w:t>
      </w:r>
      <w:proofErr w:type="spellEnd"/>
      <w:r>
        <w:t>*18/100;</w:t>
      </w:r>
    </w:p>
    <w:p w:rsidR="009E210E" w:rsidRDefault="009E210E" w:rsidP="009E210E">
      <w:r>
        <w:t xml:space="preserve">                      }</w:t>
      </w:r>
    </w:p>
    <w:p w:rsidR="009E210E" w:rsidRDefault="009E210E" w:rsidP="009E210E">
      <w:r>
        <w:t xml:space="preserve">                      </w:t>
      </w:r>
      <w:proofErr w:type="gramStart"/>
      <w:r>
        <w:t>if(</w:t>
      </w:r>
      <w:proofErr w:type="spellStart"/>
      <w:proofErr w:type="gramEnd"/>
      <w:r>
        <w:t>veh.equalsIgnoreCase</w:t>
      </w:r>
      <w:proofErr w:type="spellEnd"/>
      <w:r>
        <w:t>("Rickshaw"))//Checking if customer needs a rickshaw or not.</w:t>
      </w:r>
    </w:p>
    <w:p w:rsidR="009E210E" w:rsidRDefault="009E210E" w:rsidP="009E210E">
      <w:r>
        <w:t xml:space="preserve">                      {</w:t>
      </w:r>
    </w:p>
    <w:p w:rsidR="009E210E" w:rsidRDefault="009E210E" w:rsidP="009E210E">
      <w:r>
        <w:t xml:space="preserve">                          </w:t>
      </w:r>
      <w:proofErr w:type="gramStart"/>
      <w:r>
        <w:t>base=</w:t>
      </w:r>
      <w:proofErr w:type="gramEnd"/>
      <w:r>
        <w:t>passenger[</w:t>
      </w:r>
      <w:proofErr w:type="spellStart"/>
      <w:r>
        <w:t>i</w:t>
      </w:r>
      <w:proofErr w:type="spellEnd"/>
      <w:r>
        <w:t>]*1.5*distance;</w:t>
      </w:r>
    </w:p>
    <w:p w:rsidR="009E210E" w:rsidRDefault="009E210E" w:rsidP="009E210E">
      <w:r>
        <w:t xml:space="preserve">                          </w:t>
      </w:r>
      <w:proofErr w:type="gramStart"/>
      <w:r>
        <w:t>bill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ase+base</w:t>
      </w:r>
      <w:proofErr w:type="spellEnd"/>
      <w:r>
        <w:t>*18/100;</w:t>
      </w:r>
    </w:p>
    <w:p w:rsidR="009E210E" w:rsidRDefault="009E210E" w:rsidP="009E210E">
      <w:r>
        <w:t xml:space="preserve">                      }</w:t>
      </w:r>
    </w:p>
    <w:p w:rsidR="009E210E" w:rsidRDefault="009E210E" w:rsidP="009E210E">
      <w:r>
        <w:t xml:space="preserve">                      </w:t>
      </w:r>
      <w:proofErr w:type="gramStart"/>
      <w:r>
        <w:t>if(</w:t>
      </w:r>
      <w:proofErr w:type="spellStart"/>
      <w:proofErr w:type="gramEnd"/>
      <w:r>
        <w:t>veh.equalsIgnoreCase</w:t>
      </w:r>
      <w:proofErr w:type="spellEnd"/>
      <w:r>
        <w:t>("Truck"))</w:t>
      </w:r>
    </w:p>
    <w:p w:rsidR="009E210E" w:rsidRDefault="009E210E" w:rsidP="009E210E">
      <w:r>
        <w:t xml:space="preserve">                      {</w:t>
      </w:r>
    </w:p>
    <w:p w:rsidR="009E210E" w:rsidRDefault="009E210E" w:rsidP="009E210E">
      <w:r>
        <w:t xml:space="preserve">                         </w:t>
      </w:r>
      <w:proofErr w:type="gramStart"/>
      <w:r>
        <w:t>base=</w:t>
      </w:r>
      <w:proofErr w:type="gramEnd"/>
      <w:r>
        <w:t>45*distance;</w:t>
      </w:r>
    </w:p>
    <w:p w:rsidR="009E210E" w:rsidRDefault="009E210E" w:rsidP="009E210E">
      <w:r>
        <w:t xml:space="preserve">                         </w:t>
      </w:r>
      <w:proofErr w:type="gramStart"/>
      <w:r>
        <w:t>bill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ase+base</w:t>
      </w:r>
      <w:proofErr w:type="spellEnd"/>
      <w:r>
        <w:t>*18/100;</w:t>
      </w:r>
    </w:p>
    <w:p w:rsidR="009E210E" w:rsidRDefault="009E210E" w:rsidP="009E210E">
      <w:r>
        <w:t xml:space="preserve">                      }</w:t>
      </w:r>
    </w:p>
    <w:p w:rsidR="009E210E" w:rsidRDefault="009E210E" w:rsidP="009E210E">
      <w:r>
        <w:t xml:space="preserve">                  }</w:t>
      </w:r>
    </w:p>
    <w:p w:rsidR="009E210E" w:rsidRDefault="009E210E" w:rsidP="009E210E">
      <w:r>
        <w:lastRenderedPageBreak/>
        <w:t xml:space="preserve">              }</w:t>
      </w:r>
    </w:p>
    <w:p w:rsidR="009E210E" w:rsidRDefault="009E210E" w:rsidP="009E210E">
      <w:r>
        <w:t xml:space="preserve">              </w:t>
      </w:r>
      <w:proofErr w:type="gramStart"/>
      <w:r>
        <w:t>if(</w:t>
      </w:r>
      <w:proofErr w:type="gramEnd"/>
      <w:r>
        <w:t>f==0)</w:t>
      </w:r>
    </w:p>
    <w:p w:rsidR="009E210E" w:rsidRDefault="009E210E" w:rsidP="009E210E">
      <w:r>
        <w:t xml:space="preserve">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veh</w:t>
      </w:r>
      <w:proofErr w:type="spellEnd"/>
      <w:r>
        <w:t>+" "+"is not available.");</w:t>
      </w:r>
    </w:p>
    <w:p w:rsidR="009E210E" w:rsidRDefault="009E210E" w:rsidP="009E210E">
      <w:r>
        <w:t xml:space="preserve">          }</w:t>
      </w:r>
    </w:p>
    <w:p w:rsidR="009E210E" w:rsidRDefault="009E210E" w:rsidP="009E210E">
      <w:r>
        <w:t xml:space="preserve">          </w:t>
      </w:r>
      <w:proofErr w:type="gramStart"/>
      <w:r>
        <w:t>if(</w:t>
      </w:r>
      <w:proofErr w:type="gramEnd"/>
      <w:r>
        <w:t>service[</w:t>
      </w:r>
      <w:proofErr w:type="spellStart"/>
      <w:r>
        <w:t>i</w:t>
      </w:r>
      <w:proofErr w:type="spellEnd"/>
      <w:r>
        <w:t>]==2)</w:t>
      </w:r>
    </w:p>
    <w:p w:rsidR="009E210E" w:rsidRDefault="009E210E" w:rsidP="009E210E">
      <w:r>
        <w:t xml:space="preserve">          {</w:t>
      </w:r>
    </w:p>
    <w:p w:rsidR="009E210E" w:rsidRDefault="009E210E" w:rsidP="009E210E">
      <w:r>
        <w:t xml:space="preserve">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f=0;</w:t>
      </w:r>
    </w:p>
    <w:p w:rsidR="009E210E" w:rsidRDefault="009E210E" w:rsidP="009E210E">
      <w:r>
        <w:t xml:space="preserve">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3;j++)</w:t>
      </w:r>
    </w:p>
    <w:p w:rsidR="009E210E" w:rsidRDefault="009E210E" w:rsidP="009E210E">
      <w:r>
        <w:t xml:space="preserve">              {  </w:t>
      </w:r>
    </w:p>
    <w:p w:rsidR="009E210E" w:rsidRDefault="009E210E" w:rsidP="009E210E">
      <w:r>
        <w:t xml:space="preserve">                  </w:t>
      </w:r>
      <w:proofErr w:type="gramStart"/>
      <w:r>
        <w:t>if(</w:t>
      </w:r>
      <w:proofErr w:type="gramEnd"/>
      <w:r>
        <w:t>vehicle[j].</w:t>
      </w:r>
      <w:proofErr w:type="spellStart"/>
      <w:r>
        <w:t>equalsIgnoreCase</w:t>
      </w:r>
      <w:proofErr w:type="spellEnd"/>
      <w:r>
        <w:t>(</w:t>
      </w:r>
      <w:proofErr w:type="spellStart"/>
      <w:r>
        <w:t>veh</w:t>
      </w:r>
      <w:proofErr w:type="spellEnd"/>
      <w:r>
        <w:t>))</w:t>
      </w:r>
    </w:p>
    <w:p w:rsidR="009E210E" w:rsidRDefault="009E210E" w:rsidP="009E210E">
      <w:r>
        <w:t xml:space="preserve">                  {</w:t>
      </w:r>
    </w:p>
    <w:p w:rsidR="009E210E" w:rsidRDefault="009E210E" w:rsidP="009E210E">
      <w:r>
        <w:t xml:space="preserve">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veh</w:t>
      </w:r>
      <w:proofErr w:type="spellEnd"/>
      <w:r>
        <w:t>+" "+"is available for renting.");</w:t>
      </w:r>
    </w:p>
    <w:p w:rsidR="009E210E" w:rsidRDefault="009E210E" w:rsidP="009E210E">
      <w:r>
        <w:t xml:space="preserve">                      f=1;</w:t>
      </w:r>
    </w:p>
    <w:p w:rsidR="009E210E" w:rsidRDefault="009E210E" w:rsidP="009E210E">
      <w:r>
        <w:t xml:space="preserve">                      </w:t>
      </w:r>
      <w:proofErr w:type="gramStart"/>
      <w:r>
        <w:t>if(</w:t>
      </w:r>
      <w:proofErr w:type="spellStart"/>
      <w:proofErr w:type="gramEnd"/>
      <w:r>
        <w:t>veh.equalsIgnoreCase</w:t>
      </w:r>
      <w:proofErr w:type="spellEnd"/>
      <w:r>
        <w:t>("Car"))</w:t>
      </w:r>
    </w:p>
    <w:p w:rsidR="009E210E" w:rsidRDefault="009E210E" w:rsidP="009E210E">
      <w:r>
        <w:t xml:space="preserve">                      {</w:t>
      </w:r>
    </w:p>
    <w:p w:rsidR="009E210E" w:rsidRDefault="009E210E" w:rsidP="009E210E">
      <w:r>
        <w:t xml:space="preserve">                          </w:t>
      </w:r>
      <w:proofErr w:type="gramStart"/>
      <w:r>
        <w:t>base=</w:t>
      </w:r>
      <w:proofErr w:type="gramEnd"/>
      <w:r>
        <w:t>time[</w:t>
      </w:r>
      <w:proofErr w:type="spellStart"/>
      <w:r>
        <w:t>i</w:t>
      </w:r>
      <w:proofErr w:type="spellEnd"/>
      <w:r>
        <w:t>]*500;</w:t>
      </w:r>
    </w:p>
    <w:p w:rsidR="009E210E" w:rsidRDefault="009E210E" w:rsidP="009E210E">
      <w:r>
        <w:t xml:space="preserve">                          </w:t>
      </w:r>
      <w:proofErr w:type="gramStart"/>
      <w:r>
        <w:t>bill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ase+base</w:t>
      </w:r>
      <w:proofErr w:type="spellEnd"/>
      <w:r>
        <w:t>*18/100;</w:t>
      </w:r>
    </w:p>
    <w:p w:rsidR="009E210E" w:rsidRDefault="009E210E" w:rsidP="009E210E">
      <w:r>
        <w:t xml:space="preserve">                      }</w:t>
      </w:r>
    </w:p>
    <w:p w:rsidR="009E210E" w:rsidRDefault="009E210E" w:rsidP="009E210E">
      <w:r>
        <w:t xml:space="preserve">                      </w:t>
      </w:r>
      <w:proofErr w:type="gramStart"/>
      <w:r>
        <w:t>if(</w:t>
      </w:r>
      <w:proofErr w:type="spellStart"/>
      <w:proofErr w:type="gramEnd"/>
      <w:r>
        <w:t>veh.equalsIgnoreCase</w:t>
      </w:r>
      <w:proofErr w:type="spellEnd"/>
      <w:r>
        <w:t>("Rickshaw"))</w:t>
      </w:r>
    </w:p>
    <w:p w:rsidR="009E210E" w:rsidRDefault="009E210E" w:rsidP="009E210E">
      <w:r>
        <w:t xml:space="preserve">                      {</w:t>
      </w:r>
    </w:p>
    <w:p w:rsidR="009E210E" w:rsidRDefault="009E210E" w:rsidP="009E210E">
      <w:r>
        <w:t xml:space="preserve">                          </w:t>
      </w:r>
      <w:proofErr w:type="gramStart"/>
      <w:r>
        <w:t>base=</w:t>
      </w:r>
      <w:proofErr w:type="gramEnd"/>
      <w:r>
        <w:t>time[</w:t>
      </w:r>
      <w:proofErr w:type="spellStart"/>
      <w:r>
        <w:t>i</w:t>
      </w:r>
      <w:proofErr w:type="spellEnd"/>
      <w:r>
        <w:t>]*200;</w:t>
      </w:r>
    </w:p>
    <w:p w:rsidR="009E210E" w:rsidRDefault="009E210E" w:rsidP="009E210E">
      <w:r>
        <w:t xml:space="preserve">                          </w:t>
      </w:r>
      <w:proofErr w:type="gramStart"/>
      <w:r>
        <w:t>bill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ase+base</w:t>
      </w:r>
      <w:proofErr w:type="spellEnd"/>
      <w:r>
        <w:t>*18/100;</w:t>
      </w:r>
    </w:p>
    <w:p w:rsidR="009E210E" w:rsidRDefault="009E210E" w:rsidP="009E210E">
      <w:r>
        <w:t xml:space="preserve">                      }</w:t>
      </w:r>
    </w:p>
    <w:p w:rsidR="009E210E" w:rsidRDefault="009E210E" w:rsidP="009E210E">
      <w:r>
        <w:t xml:space="preserve">                      </w:t>
      </w:r>
      <w:proofErr w:type="gramStart"/>
      <w:r>
        <w:t>if(</w:t>
      </w:r>
      <w:proofErr w:type="spellStart"/>
      <w:proofErr w:type="gramEnd"/>
      <w:r>
        <w:t>veh.equalsIgnoreCase</w:t>
      </w:r>
      <w:proofErr w:type="spellEnd"/>
      <w:r>
        <w:t>("Truck"))</w:t>
      </w:r>
    </w:p>
    <w:p w:rsidR="009E210E" w:rsidRDefault="009E210E" w:rsidP="009E210E">
      <w:r>
        <w:t xml:space="preserve">                      {</w:t>
      </w:r>
    </w:p>
    <w:p w:rsidR="009E210E" w:rsidRDefault="009E210E" w:rsidP="009E210E">
      <w:r>
        <w:t xml:space="preserve">                         </w:t>
      </w:r>
      <w:proofErr w:type="gramStart"/>
      <w:r>
        <w:t>base=</w:t>
      </w:r>
      <w:proofErr w:type="gramEnd"/>
      <w:r>
        <w:t>time[</w:t>
      </w:r>
      <w:proofErr w:type="spellStart"/>
      <w:r>
        <w:t>i</w:t>
      </w:r>
      <w:proofErr w:type="spellEnd"/>
      <w:r>
        <w:t>]*300;</w:t>
      </w:r>
    </w:p>
    <w:p w:rsidR="009E210E" w:rsidRDefault="009E210E" w:rsidP="009E210E">
      <w:r>
        <w:t xml:space="preserve">                         </w:t>
      </w:r>
      <w:proofErr w:type="gramStart"/>
      <w:r>
        <w:t>bill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ase+base</w:t>
      </w:r>
      <w:proofErr w:type="spellEnd"/>
      <w:r>
        <w:t>*18/100;</w:t>
      </w:r>
    </w:p>
    <w:p w:rsidR="009E210E" w:rsidRDefault="009E210E" w:rsidP="009E210E">
      <w:r>
        <w:lastRenderedPageBreak/>
        <w:t xml:space="preserve">                      }</w:t>
      </w:r>
    </w:p>
    <w:p w:rsidR="009E210E" w:rsidRDefault="009E210E" w:rsidP="009E210E">
      <w:r>
        <w:t xml:space="preserve">                  }</w:t>
      </w:r>
    </w:p>
    <w:p w:rsidR="009E210E" w:rsidRDefault="009E210E" w:rsidP="009E210E">
      <w:r>
        <w:t xml:space="preserve">              }</w:t>
      </w:r>
    </w:p>
    <w:p w:rsidR="009E210E" w:rsidRDefault="009E210E" w:rsidP="009E210E">
      <w:r>
        <w:t xml:space="preserve">              </w:t>
      </w:r>
      <w:proofErr w:type="gramStart"/>
      <w:r>
        <w:t>if(</w:t>
      </w:r>
      <w:proofErr w:type="gramEnd"/>
      <w:r>
        <w:t>f==0)</w:t>
      </w:r>
    </w:p>
    <w:p w:rsidR="009E210E" w:rsidRDefault="009E210E" w:rsidP="009E210E">
      <w:r>
        <w:t xml:space="preserve">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veh</w:t>
      </w:r>
      <w:proofErr w:type="spellEnd"/>
      <w:r>
        <w:t>+" "+"is not available for renting.");</w:t>
      </w:r>
    </w:p>
    <w:p w:rsidR="009E210E" w:rsidRDefault="009E210E" w:rsidP="009E210E">
      <w:r>
        <w:t xml:space="preserve">          }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   </w:t>
      </w:r>
      <w:proofErr w:type="gramStart"/>
      <w:r>
        <w:t>if(</w:t>
      </w:r>
      <w:proofErr w:type="gramEnd"/>
      <w:r>
        <w:t>transport[</w:t>
      </w:r>
      <w:proofErr w:type="spellStart"/>
      <w:r>
        <w:t>i</w:t>
      </w:r>
      <w:proofErr w:type="spellEnd"/>
      <w:r>
        <w:t>]==3)</w:t>
      </w:r>
    </w:p>
    <w:p w:rsidR="009E210E" w:rsidRDefault="009E210E" w:rsidP="009E210E">
      <w:r>
        <w:t xml:space="preserve">       {</w:t>
      </w:r>
    </w:p>
    <w:p w:rsidR="009E210E" w:rsidRDefault="009E210E" w:rsidP="009E210E">
      <w:r>
        <w:t xml:space="preserve">          </w:t>
      </w:r>
      <w:proofErr w:type="gramStart"/>
      <w:r>
        <w:t>trans</w:t>
      </w:r>
      <w:proofErr w:type="gramEnd"/>
      <w:r>
        <w:t>="Waterways";</w:t>
      </w:r>
    </w:p>
    <w:p w:rsidR="009E210E" w:rsidRDefault="009E210E" w:rsidP="009E210E">
      <w:r>
        <w:t xml:space="preserve">          </w:t>
      </w:r>
      <w:proofErr w:type="gramStart"/>
      <w:r>
        <w:t>if(</w:t>
      </w:r>
      <w:proofErr w:type="gramEnd"/>
      <w:r>
        <w:t>service[</w:t>
      </w:r>
      <w:proofErr w:type="spellStart"/>
      <w:r>
        <w:t>i</w:t>
      </w:r>
      <w:proofErr w:type="spellEnd"/>
      <w:r>
        <w:t>]==1)</w:t>
      </w:r>
    </w:p>
    <w:p w:rsidR="009E210E" w:rsidRDefault="009E210E" w:rsidP="009E210E">
      <w:r>
        <w:t xml:space="preserve">          {</w:t>
      </w:r>
    </w:p>
    <w:p w:rsidR="009E210E" w:rsidRDefault="009E210E" w:rsidP="009E210E">
      <w:r>
        <w:t xml:space="preserve">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1 for booking a ride on a ship and 2 for a ride on a </w:t>
      </w:r>
      <w:proofErr w:type="spellStart"/>
      <w:r>
        <w:t>yatch</w:t>
      </w:r>
      <w:proofErr w:type="spellEnd"/>
      <w:r>
        <w:t>.");//Giving a choice to the customer.</w:t>
      </w:r>
    </w:p>
    <w:p w:rsidR="009E210E" w:rsidRDefault="009E210E" w:rsidP="009E210E">
      <w:r>
        <w:t xml:space="preserve">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w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9E210E" w:rsidRDefault="009E210E" w:rsidP="009E210E">
      <w:r>
        <w:t xml:space="preserve">              </w:t>
      </w:r>
      <w:proofErr w:type="gramStart"/>
      <w:r>
        <w:t>if(</w:t>
      </w:r>
      <w:proofErr w:type="spellStart"/>
      <w:proofErr w:type="gramEnd"/>
      <w:r>
        <w:t>ww</w:t>
      </w:r>
      <w:proofErr w:type="spellEnd"/>
      <w:r>
        <w:t>==1)</w:t>
      </w:r>
    </w:p>
    <w:p w:rsidR="009E210E" w:rsidRDefault="009E210E" w:rsidP="009E210E">
      <w:r>
        <w:t xml:space="preserve">              {</w:t>
      </w:r>
    </w:p>
    <w:p w:rsidR="009E210E" w:rsidRDefault="009E210E" w:rsidP="009E210E">
      <w:r>
        <w:t xml:space="preserve">                  </w:t>
      </w:r>
      <w:proofErr w:type="gramStart"/>
      <w:r>
        <w:t>base=</w:t>
      </w:r>
      <w:proofErr w:type="gramEnd"/>
      <w:r>
        <w:t>passenger[</w:t>
      </w:r>
      <w:proofErr w:type="spellStart"/>
      <w:r>
        <w:t>i</w:t>
      </w:r>
      <w:proofErr w:type="spellEnd"/>
      <w:r>
        <w:t>]*5000;</w:t>
      </w:r>
    </w:p>
    <w:p w:rsidR="009E210E" w:rsidRDefault="009E210E" w:rsidP="009E210E">
      <w:r>
        <w:t xml:space="preserve">                  </w:t>
      </w:r>
      <w:proofErr w:type="gramStart"/>
      <w:r>
        <w:t>bill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ase+base</w:t>
      </w:r>
      <w:proofErr w:type="spellEnd"/>
      <w:r>
        <w:t>*18/100;</w:t>
      </w:r>
    </w:p>
    <w:p w:rsidR="009E210E" w:rsidRDefault="009E210E" w:rsidP="009E210E">
      <w:r>
        <w:t xml:space="preserve">              }</w:t>
      </w:r>
    </w:p>
    <w:p w:rsidR="009E210E" w:rsidRDefault="009E210E" w:rsidP="009E210E">
      <w:r>
        <w:t xml:space="preserve">              </w:t>
      </w:r>
      <w:proofErr w:type="gramStart"/>
      <w:r>
        <w:t>if(</w:t>
      </w:r>
      <w:proofErr w:type="spellStart"/>
      <w:proofErr w:type="gramEnd"/>
      <w:r>
        <w:t>ww</w:t>
      </w:r>
      <w:proofErr w:type="spellEnd"/>
      <w:r>
        <w:t>==2)</w:t>
      </w:r>
    </w:p>
    <w:p w:rsidR="009E210E" w:rsidRDefault="009E210E" w:rsidP="009E210E">
      <w:r>
        <w:t xml:space="preserve">              {</w:t>
      </w:r>
    </w:p>
    <w:p w:rsidR="009E210E" w:rsidRDefault="009E210E" w:rsidP="009E210E">
      <w:r>
        <w:t xml:space="preserve">                  </w:t>
      </w:r>
      <w:proofErr w:type="gramStart"/>
      <w:r>
        <w:t>base=</w:t>
      </w:r>
      <w:proofErr w:type="gramEnd"/>
      <w:r>
        <w:t>passenger[</w:t>
      </w:r>
      <w:proofErr w:type="spellStart"/>
      <w:r>
        <w:t>i</w:t>
      </w:r>
      <w:proofErr w:type="spellEnd"/>
      <w:r>
        <w:t>]*200;</w:t>
      </w:r>
    </w:p>
    <w:p w:rsidR="009E210E" w:rsidRDefault="009E210E" w:rsidP="009E210E">
      <w:r>
        <w:t xml:space="preserve">                  </w:t>
      </w:r>
      <w:proofErr w:type="gramStart"/>
      <w:r>
        <w:t>bill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ase+base</w:t>
      </w:r>
      <w:proofErr w:type="spellEnd"/>
      <w:r>
        <w:t>*18/100;</w:t>
      </w:r>
    </w:p>
    <w:p w:rsidR="009E210E" w:rsidRDefault="009E210E" w:rsidP="009E210E">
      <w:r>
        <w:t xml:space="preserve">              }</w:t>
      </w:r>
    </w:p>
    <w:p w:rsidR="009E210E" w:rsidRDefault="009E210E" w:rsidP="009E210E">
      <w:r>
        <w:t xml:space="preserve">          }</w:t>
      </w:r>
    </w:p>
    <w:p w:rsidR="009E210E" w:rsidRDefault="009E210E" w:rsidP="009E210E">
      <w:r>
        <w:t xml:space="preserve">          </w:t>
      </w:r>
      <w:proofErr w:type="gramStart"/>
      <w:r>
        <w:t>if(</w:t>
      </w:r>
      <w:proofErr w:type="gramEnd"/>
      <w:r>
        <w:t>service[</w:t>
      </w:r>
      <w:proofErr w:type="spellStart"/>
      <w:r>
        <w:t>i</w:t>
      </w:r>
      <w:proofErr w:type="spellEnd"/>
      <w:r>
        <w:t>]==2)</w:t>
      </w:r>
    </w:p>
    <w:p w:rsidR="009E210E" w:rsidRDefault="009E210E" w:rsidP="009E210E">
      <w:r>
        <w:t xml:space="preserve">          {</w:t>
      </w:r>
    </w:p>
    <w:p w:rsidR="009E210E" w:rsidRDefault="009E210E" w:rsidP="009E210E">
      <w:r>
        <w:lastRenderedPageBreak/>
        <w:t xml:space="preserve">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 </w:t>
      </w:r>
      <w:proofErr w:type="spellStart"/>
      <w:r>
        <w:t>yatch</w:t>
      </w:r>
      <w:proofErr w:type="spellEnd"/>
      <w:r>
        <w:t xml:space="preserve"> will be booked.");</w:t>
      </w:r>
    </w:p>
    <w:p w:rsidR="009E210E" w:rsidRDefault="009E210E" w:rsidP="009E210E">
      <w:r>
        <w:t xml:space="preserve">              </w:t>
      </w:r>
      <w:proofErr w:type="gramStart"/>
      <w:r>
        <w:t>base=</w:t>
      </w:r>
      <w:proofErr w:type="gramEnd"/>
      <w:r>
        <w:t>time[</w:t>
      </w:r>
      <w:proofErr w:type="spellStart"/>
      <w:r>
        <w:t>i</w:t>
      </w:r>
      <w:proofErr w:type="spellEnd"/>
      <w:r>
        <w:t>]*6000;</w:t>
      </w:r>
    </w:p>
    <w:p w:rsidR="009E210E" w:rsidRDefault="009E210E" w:rsidP="009E210E">
      <w:r>
        <w:t xml:space="preserve">              </w:t>
      </w:r>
      <w:proofErr w:type="gramStart"/>
      <w:r>
        <w:t>bill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base+base</w:t>
      </w:r>
      <w:proofErr w:type="spellEnd"/>
      <w:r>
        <w:t>*18/100;</w:t>
      </w:r>
    </w:p>
    <w:p w:rsidR="009E210E" w:rsidRDefault="009E210E" w:rsidP="009E210E">
      <w:r>
        <w:t xml:space="preserve">          }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ame of the customer:"+name[</w:t>
      </w:r>
      <w:proofErr w:type="spellStart"/>
      <w:r>
        <w:t>i</w:t>
      </w:r>
      <w:proofErr w:type="spellEnd"/>
      <w:r>
        <w:t>]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ddress of the customer:"+address[</w:t>
      </w:r>
      <w:proofErr w:type="spellStart"/>
      <w:r>
        <w:t>i</w:t>
      </w:r>
      <w:proofErr w:type="spellEnd"/>
      <w:r>
        <w:t>]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ge of customer="+age[</w:t>
      </w:r>
      <w:proofErr w:type="spellStart"/>
      <w:r>
        <w:t>i</w:t>
      </w:r>
      <w:proofErr w:type="spellEnd"/>
      <w:r>
        <w:t>]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ode of transport="+trans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istance travelled="+distance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obile number of the customer="+</w:t>
      </w:r>
      <w:proofErr w:type="spellStart"/>
      <w:r>
        <w:t>mobno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stomer's order number:"+</w:t>
      </w:r>
      <w:proofErr w:type="spellStart"/>
      <w:r>
        <w:t>i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stomer's bill:"+bill[</w:t>
      </w:r>
      <w:proofErr w:type="spellStart"/>
      <w:r>
        <w:t>i</w:t>
      </w:r>
      <w:proofErr w:type="spellEnd"/>
      <w:r>
        <w:t>]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9E210E" w:rsidRDefault="009E210E" w:rsidP="009E210E">
      <w:r>
        <w:t xml:space="preserve">    }</w:t>
      </w:r>
    </w:p>
    <w:p w:rsidR="009E210E" w:rsidRDefault="009E210E" w:rsidP="009E210E">
      <w:r>
        <w:t xml:space="preserve">    </w:t>
      </w:r>
      <w:proofErr w:type="gramStart"/>
      <w:r>
        <w:t>public</w:t>
      </w:r>
      <w:proofErr w:type="gramEnd"/>
      <w:r>
        <w:t xml:space="preserve"> void cancellation()throws </w:t>
      </w:r>
      <w:proofErr w:type="spellStart"/>
      <w:r>
        <w:t>IOException</w:t>
      </w:r>
      <w:proofErr w:type="spellEnd"/>
    </w:p>
    <w:p w:rsidR="009E210E" w:rsidRDefault="009E210E" w:rsidP="009E210E">
      <w:r>
        <w:t xml:space="preserve">    {</w:t>
      </w:r>
    </w:p>
    <w:p w:rsidR="009E210E" w:rsidRDefault="009E210E" w:rsidP="009E210E">
      <w:r>
        <w:t xml:space="preserve">      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= new </w:t>
      </w:r>
      <w:proofErr w:type="spellStart"/>
      <w:proofErr w:type="gramStart"/>
      <w:r>
        <w:t>InputStreamReader</w:t>
      </w:r>
      <w:proofErr w:type="spellEnd"/>
      <w:r>
        <w:t>(</w:t>
      </w:r>
      <w:proofErr w:type="spellStart"/>
      <w:proofErr w:type="gramEnd"/>
      <w:r>
        <w:t>System.in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r>
        <w:t>BufferedReader</w:t>
      </w:r>
      <w:proofErr w:type="spellEnd"/>
      <w:r>
        <w:t xml:space="preserve"> (</w:t>
      </w:r>
      <w:proofErr w:type="spellStart"/>
      <w:r>
        <w:t>isr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customer number whose booking has to be cancelled:");</w:t>
      </w:r>
    </w:p>
    <w:p w:rsidR="009E210E" w:rsidRPr="009E210E" w:rsidRDefault="009E210E" w:rsidP="009E210E">
      <w:pPr>
        <w:rPr>
          <w:lang w:val="de-DE"/>
        </w:rPr>
      </w:pPr>
      <w:r>
        <w:t xml:space="preserve">       </w:t>
      </w:r>
      <w:r w:rsidRPr="009E210E">
        <w:rPr>
          <w:lang w:val="de-DE"/>
        </w:rPr>
        <w:t>int num=Integer.parseInt(br.readLine());</w:t>
      </w:r>
    </w:p>
    <w:p w:rsidR="009E210E" w:rsidRDefault="009E210E" w:rsidP="009E210E">
      <w:r w:rsidRPr="009E210E">
        <w:rPr>
          <w:lang w:val="de-DE"/>
        </w:rP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shot=100;</w:t>
      </w:r>
    </w:p>
    <w:p w:rsidR="009E210E" w:rsidRDefault="009E210E" w:rsidP="009E210E">
      <w:r>
        <w:t xml:space="preserve">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z=num+1;z&lt;</w:t>
      </w:r>
      <w:proofErr w:type="spellStart"/>
      <w:r>
        <w:t>shot;z</w:t>
      </w:r>
      <w:proofErr w:type="spellEnd"/>
      <w:r>
        <w:t>++)//Using loop to delete order and shift other bookings one cell before.</w:t>
      </w:r>
    </w:p>
    <w:p w:rsidR="009E210E" w:rsidRDefault="009E210E" w:rsidP="009E210E">
      <w:r>
        <w:t xml:space="preserve">       {</w:t>
      </w:r>
    </w:p>
    <w:p w:rsidR="009E210E" w:rsidRDefault="009E210E" w:rsidP="009E210E">
      <w:r>
        <w:t xml:space="preserve">            </w:t>
      </w:r>
      <w:proofErr w:type="gramStart"/>
      <w:r>
        <w:t>name[</w:t>
      </w:r>
      <w:proofErr w:type="gramEnd"/>
      <w:r>
        <w:t>z-1]=name[z];</w:t>
      </w:r>
    </w:p>
    <w:p w:rsidR="009E210E" w:rsidRDefault="009E210E" w:rsidP="009E210E">
      <w:r>
        <w:t xml:space="preserve">            </w:t>
      </w:r>
      <w:proofErr w:type="gramStart"/>
      <w:r>
        <w:t>address[</w:t>
      </w:r>
      <w:proofErr w:type="gramEnd"/>
      <w:r>
        <w:t>z-1]=address[z];</w:t>
      </w:r>
    </w:p>
    <w:p w:rsidR="009E210E" w:rsidRDefault="009E210E" w:rsidP="009E210E">
      <w:r>
        <w:t xml:space="preserve">            </w:t>
      </w:r>
      <w:proofErr w:type="gramStart"/>
      <w:r>
        <w:t>gender[</w:t>
      </w:r>
      <w:proofErr w:type="gramEnd"/>
      <w:r>
        <w:t>z-1]=gender[z];</w:t>
      </w:r>
    </w:p>
    <w:p w:rsidR="009E210E" w:rsidRDefault="009E210E" w:rsidP="009E210E">
      <w:r>
        <w:lastRenderedPageBreak/>
        <w:t xml:space="preserve">            </w:t>
      </w:r>
      <w:proofErr w:type="gramStart"/>
      <w:r>
        <w:t>occupation[</w:t>
      </w:r>
      <w:proofErr w:type="gramEnd"/>
      <w:r>
        <w:t>z-1]=occupation[z];</w:t>
      </w:r>
    </w:p>
    <w:p w:rsidR="009E210E" w:rsidRDefault="009E210E" w:rsidP="009E210E">
      <w:r>
        <w:t xml:space="preserve">            </w:t>
      </w:r>
      <w:proofErr w:type="gramStart"/>
      <w:r>
        <w:t>age[</w:t>
      </w:r>
      <w:proofErr w:type="gramEnd"/>
      <w:r>
        <w:t>z-1]=age[z];</w:t>
      </w:r>
    </w:p>
    <w:p w:rsidR="009E210E" w:rsidRPr="009E210E" w:rsidRDefault="009E210E" w:rsidP="009E210E">
      <w:pPr>
        <w:rPr>
          <w:lang w:val="de-DE"/>
        </w:rPr>
      </w:pPr>
      <w:r>
        <w:t xml:space="preserve">            </w:t>
      </w:r>
      <w:r w:rsidRPr="009E210E">
        <w:rPr>
          <w:lang w:val="de-DE"/>
        </w:rPr>
        <w:t>passenger[z-1]=passenger[z];</w:t>
      </w:r>
    </w:p>
    <w:p w:rsidR="009E210E" w:rsidRPr="009E210E" w:rsidRDefault="009E210E" w:rsidP="009E210E">
      <w:pPr>
        <w:rPr>
          <w:lang w:val="de-DE"/>
        </w:rPr>
      </w:pPr>
      <w:r w:rsidRPr="009E210E">
        <w:rPr>
          <w:lang w:val="de-DE"/>
        </w:rPr>
        <w:t xml:space="preserve">            mobno[z-1]=mobno[z];</w:t>
      </w:r>
    </w:p>
    <w:p w:rsidR="009E210E" w:rsidRDefault="009E210E" w:rsidP="009E210E">
      <w:r w:rsidRPr="009E210E">
        <w:rPr>
          <w:lang w:val="de-DE"/>
        </w:rPr>
        <w:t xml:space="preserve">            </w:t>
      </w:r>
      <w:proofErr w:type="gramStart"/>
      <w:r>
        <w:t>time[</w:t>
      </w:r>
      <w:proofErr w:type="gramEnd"/>
      <w:r>
        <w:t xml:space="preserve">z-1]=time[z];  </w:t>
      </w:r>
    </w:p>
    <w:p w:rsidR="009E210E" w:rsidRDefault="009E210E" w:rsidP="009E210E">
      <w:r>
        <w:t xml:space="preserve">            </w:t>
      </w:r>
      <w:proofErr w:type="gramStart"/>
      <w:r>
        <w:t>transport[</w:t>
      </w:r>
      <w:proofErr w:type="gramEnd"/>
      <w:r>
        <w:t>z-1]=transport[z];</w:t>
      </w:r>
    </w:p>
    <w:p w:rsidR="009E210E" w:rsidRDefault="009E210E" w:rsidP="009E210E">
      <w:r>
        <w:t xml:space="preserve">            </w:t>
      </w:r>
      <w:proofErr w:type="gramStart"/>
      <w:r>
        <w:t>service[</w:t>
      </w:r>
      <w:proofErr w:type="gramEnd"/>
      <w:r>
        <w:t>z-1]=service[z];</w:t>
      </w:r>
    </w:p>
    <w:p w:rsidR="009E210E" w:rsidRDefault="009E210E" w:rsidP="009E210E">
      <w:r>
        <w:t xml:space="preserve">            </w:t>
      </w:r>
      <w:proofErr w:type="gramStart"/>
      <w:r>
        <w:t>shot--</w:t>
      </w:r>
      <w:proofErr w:type="gramEnd"/>
      <w:r>
        <w:t>;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Order has been cancelled. There will be no refunds.");</w:t>
      </w:r>
    </w:p>
    <w:p w:rsidR="009E210E" w:rsidRDefault="009E210E" w:rsidP="009E210E">
      <w:r>
        <w:t xml:space="preserve">    }</w:t>
      </w:r>
    </w:p>
    <w:p w:rsidR="009E210E" w:rsidRDefault="009E210E" w:rsidP="009E210E">
      <w:r>
        <w:t xml:space="preserve">    </w:t>
      </w:r>
      <w:proofErr w:type="gramStart"/>
      <w:r>
        <w:t>public</w:t>
      </w:r>
      <w:proofErr w:type="gramEnd"/>
      <w:r>
        <w:t xml:space="preserve"> void food()throws </w:t>
      </w:r>
      <w:proofErr w:type="spellStart"/>
      <w:r>
        <w:t>IOException</w:t>
      </w:r>
      <w:proofErr w:type="spellEnd"/>
    </w:p>
    <w:p w:rsidR="009E210E" w:rsidRDefault="009E210E" w:rsidP="009E210E">
      <w:r>
        <w:t xml:space="preserve">    {</w:t>
      </w:r>
    </w:p>
    <w:p w:rsidR="009E210E" w:rsidRDefault="009E210E" w:rsidP="009E210E">
      <w:r>
        <w:t xml:space="preserve">      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= new </w:t>
      </w:r>
      <w:proofErr w:type="spellStart"/>
      <w:proofErr w:type="gramStart"/>
      <w:r>
        <w:t>InputStreamReader</w:t>
      </w:r>
      <w:proofErr w:type="spellEnd"/>
      <w:r>
        <w:t>(</w:t>
      </w:r>
      <w:proofErr w:type="spellStart"/>
      <w:proofErr w:type="gramEnd"/>
      <w:r>
        <w:t>System.in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r>
        <w:t>BufferedReader</w:t>
      </w:r>
      <w:proofErr w:type="spellEnd"/>
      <w:r>
        <w:t xml:space="preserve"> (</w:t>
      </w:r>
      <w:proofErr w:type="spellStart"/>
      <w:r>
        <w:t>isr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1 for premium vegetarian meal, 2 for basic non-vegetarian meal and 3 for premium non-vegetarian meal:"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d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j=0;</w:t>
      </w:r>
    </w:p>
    <w:p w:rsidR="009E210E" w:rsidRDefault="009E210E" w:rsidP="009E210E">
      <w:r>
        <w:t xml:space="preserve">       </w:t>
      </w:r>
      <w:proofErr w:type="gramStart"/>
      <w:r>
        <w:t>if(</w:t>
      </w:r>
      <w:proofErr w:type="spellStart"/>
      <w:proofErr w:type="gramEnd"/>
      <w:r>
        <w:t>fd</w:t>
      </w:r>
      <w:proofErr w:type="spellEnd"/>
      <w:r>
        <w:t>==1)</w:t>
      </w:r>
    </w:p>
    <w:p w:rsidR="009E210E" w:rsidRDefault="009E210E" w:rsidP="009E210E">
      <w:r>
        <w:t xml:space="preserve">       {</w:t>
      </w:r>
    </w:p>
    <w:p w:rsidR="009E210E" w:rsidRDefault="009E210E" w:rsidP="009E210E">
      <w:r>
        <w:t xml:space="preserve">           </w:t>
      </w:r>
      <w:proofErr w:type="gramStart"/>
      <w:r>
        <w:t>food[</w:t>
      </w:r>
      <w:proofErr w:type="gramEnd"/>
      <w:r>
        <w:t>j]="Premium vegetarian meal"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food[j]+" has been booked.");//Letting the customer know that their favourite meal has been booked.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   </w:t>
      </w:r>
      <w:proofErr w:type="gramStart"/>
      <w:r>
        <w:t>if(</w:t>
      </w:r>
      <w:proofErr w:type="spellStart"/>
      <w:proofErr w:type="gramEnd"/>
      <w:r>
        <w:t>fd</w:t>
      </w:r>
      <w:proofErr w:type="spellEnd"/>
      <w:r>
        <w:t>==2)</w:t>
      </w:r>
    </w:p>
    <w:p w:rsidR="009E210E" w:rsidRDefault="009E210E" w:rsidP="009E210E">
      <w:r>
        <w:t xml:space="preserve">       {    </w:t>
      </w:r>
    </w:p>
    <w:p w:rsidR="009E210E" w:rsidRDefault="009E210E" w:rsidP="009E210E">
      <w:r>
        <w:t xml:space="preserve">           </w:t>
      </w:r>
      <w:proofErr w:type="gramStart"/>
      <w:r>
        <w:t>food[</w:t>
      </w:r>
      <w:proofErr w:type="gramEnd"/>
      <w:r>
        <w:t>j]="Basic non-vegetarian meal";</w:t>
      </w:r>
    </w:p>
    <w:p w:rsidR="009E210E" w:rsidRDefault="009E210E" w:rsidP="009E210E">
      <w:r>
        <w:lastRenderedPageBreak/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food[j]+" has been booked.");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   </w:t>
      </w:r>
      <w:proofErr w:type="gramStart"/>
      <w:r>
        <w:t>if(</w:t>
      </w:r>
      <w:proofErr w:type="spellStart"/>
      <w:proofErr w:type="gramEnd"/>
      <w:r>
        <w:t>fd</w:t>
      </w:r>
      <w:proofErr w:type="spellEnd"/>
      <w:r>
        <w:t>==3)</w:t>
      </w:r>
    </w:p>
    <w:p w:rsidR="009E210E" w:rsidRDefault="009E210E" w:rsidP="009E210E">
      <w:r>
        <w:t xml:space="preserve">       {</w:t>
      </w:r>
    </w:p>
    <w:p w:rsidR="009E210E" w:rsidRDefault="009E210E" w:rsidP="009E210E">
      <w:r>
        <w:t xml:space="preserve">           </w:t>
      </w:r>
      <w:proofErr w:type="gramStart"/>
      <w:r>
        <w:t>food[</w:t>
      </w:r>
      <w:proofErr w:type="gramEnd"/>
      <w:r>
        <w:t>j]="Premium non-vegetarian meal"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food[j]+" has been booked.");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   </w:t>
      </w:r>
      <w:proofErr w:type="gramStart"/>
      <w:r>
        <w:t>j</w:t>
      </w:r>
      <w:proofErr w:type="gramEnd"/>
      <w:r>
        <w:t>++;</w:t>
      </w:r>
    </w:p>
    <w:p w:rsidR="009E210E" w:rsidRDefault="009E210E" w:rsidP="009E210E">
      <w:r>
        <w:t xml:space="preserve">    }</w:t>
      </w:r>
    </w:p>
    <w:p w:rsidR="009E210E" w:rsidRDefault="009E210E" w:rsidP="009E210E">
      <w:r>
        <w:t xml:space="preserve">    </w:t>
      </w:r>
      <w:proofErr w:type="gramStart"/>
      <w:r>
        <w:t>public</w:t>
      </w:r>
      <w:proofErr w:type="gramEnd"/>
      <w:r>
        <w:t xml:space="preserve"> void feedback()throws </w:t>
      </w:r>
      <w:proofErr w:type="spellStart"/>
      <w:r>
        <w:t>IOException</w:t>
      </w:r>
      <w:proofErr w:type="spellEnd"/>
    </w:p>
    <w:p w:rsidR="009E210E" w:rsidRDefault="009E210E" w:rsidP="009E210E">
      <w:r>
        <w:t xml:space="preserve">    {</w:t>
      </w:r>
    </w:p>
    <w:p w:rsidR="009E210E" w:rsidRDefault="009E210E" w:rsidP="009E210E">
      <w:r>
        <w:t xml:space="preserve">      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= new </w:t>
      </w:r>
      <w:proofErr w:type="spellStart"/>
      <w:proofErr w:type="gramStart"/>
      <w:r>
        <w:t>InputStreamReader</w:t>
      </w:r>
      <w:proofErr w:type="spellEnd"/>
      <w:r>
        <w:t>(</w:t>
      </w:r>
      <w:proofErr w:type="spellStart"/>
      <w:proofErr w:type="gramEnd"/>
      <w:r>
        <w:t>System.in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r>
        <w:t>BufferedReader</w:t>
      </w:r>
      <w:proofErr w:type="spellEnd"/>
      <w:r>
        <w:t xml:space="preserve"> (</w:t>
      </w:r>
      <w:proofErr w:type="spellStart"/>
      <w:r>
        <w:t>isr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lease rate our services on a scale of 1 to 10.");//We improve on our services. </w:t>
      </w:r>
      <w:proofErr w:type="gramStart"/>
      <w:r>
        <w:t>Accepting customer feedback.</w:t>
      </w:r>
      <w:proofErr w:type="gramEnd"/>
      <w:r>
        <w:t xml:space="preserve"> </w:t>
      </w:r>
    </w:p>
    <w:p w:rsidR="009E210E" w:rsidRDefault="009E210E" w:rsidP="009E210E">
      <w:r>
        <w:t xml:space="preserve">       </w:t>
      </w:r>
      <w:proofErr w:type="gramStart"/>
      <w:r>
        <w:t>double</w:t>
      </w:r>
      <w:proofErr w:type="gramEnd"/>
      <w:r>
        <w:t xml:space="preserve"> feedback=</w:t>
      </w:r>
      <w:proofErr w:type="spellStart"/>
      <w:r>
        <w:t>Double.parseDouble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lease give any suggestions for us to </w:t>
      </w:r>
      <w:proofErr w:type="spellStart"/>
      <w:r>
        <w:t>impprove</w:t>
      </w:r>
      <w:proofErr w:type="spellEnd"/>
      <w:r>
        <w:t xml:space="preserve"> our services.");</w:t>
      </w:r>
    </w:p>
    <w:p w:rsidR="009E210E" w:rsidRDefault="009E210E" w:rsidP="009E210E">
      <w:r>
        <w:t xml:space="preserve">       String </w:t>
      </w:r>
      <w:proofErr w:type="spellStart"/>
      <w:r>
        <w:t>fdbk</w:t>
      </w:r>
      <w:proofErr w:type="spellEnd"/>
      <w:r>
        <w:t>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9E210E" w:rsidRDefault="009E210E" w:rsidP="009E210E">
      <w:r>
        <w:t xml:space="preserve">    }</w:t>
      </w:r>
    </w:p>
    <w:p w:rsidR="009E210E" w:rsidRDefault="009E210E" w:rsidP="009E210E">
      <w:r>
        <w:t xml:space="preserve">    </w:t>
      </w:r>
      <w:proofErr w:type="gramStart"/>
      <w:r>
        <w:t>public</w:t>
      </w:r>
      <w:proofErr w:type="gramEnd"/>
      <w:r>
        <w:t xml:space="preserve"> void sorting()throws </w:t>
      </w:r>
      <w:proofErr w:type="spellStart"/>
      <w:r>
        <w:t>IOException</w:t>
      </w:r>
      <w:proofErr w:type="spellEnd"/>
    </w:p>
    <w:p w:rsidR="009E210E" w:rsidRDefault="009E210E" w:rsidP="009E210E">
      <w:r>
        <w:t xml:space="preserve">    {</w:t>
      </w:r>
    </w:p>
    <w:p w:rsidR="009E210E" w:rsidRDefault="009E210E" w:rsidP="009E210E">
      <w:r>
        <w:t xml:space="preserve">      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= new </w:t>
      </w:r>
      <w:proofErr w:type="spellStart"/>
      <w:proofErr w:type="gramStart"/>
      <w:r>
        <w:t>InputStreamReader</w:t>
      </w:r>
      <w:proofErr w:type="spellEnd"/>
      <w:r>
        <w:t>(</w:t>
      </w:r>
      <w:proofErr w:type="spellStart"/>
      <w:proofErr w:type="gramEnd"/>
      <w:r>
        <w:t>System.in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r>
        <w:t>BufferedReader</w:t>
      </w:r>
      <w:proofErr w:type="spellEnd"/>
      <w:r>
        <w:t xml:space="preserve"> (</w:t>
      </w:r>
      <w:proofErr w:type="spellStart"/>
      <w:r>
        <w:t>isr</w:t>
      </w:r>
      <w:proofErr w:type="spellEnd"/>
      <w:r>
        <w:t>);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q=1,ent=0,c=0;</w:t>
      </w:r>
    </w:p>
    <w:p w:rsidR="009E210E" w:rsidRDefault="009E210E" w:rsidP="009E210E">
      <w:r>
        <w:t xml:space="preserve">       </w:t>
      </w:r>
      <w:proofErr w:type="gramStart"/>
      <w:r>
        <w:t>while(</w:t>
      </w:r>
      <w:proofErr w:type="gramEnd"/>
      <w:r>
        <w:t>q!=0)</w:t>
      </w:r>
    </w:p>
    <w:p w:rsidR="009E210E" w:rsidRDefault="009E210E" w:rsidP="009E210E">
      <w:r>
        <w:t xml:space="preserve">       {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ame of fellow passenger"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eachpass</w:t>
      </w:r>
      <w:proofErr w:type="spellEnd"/>
      <w:r>
        <w:t>[</w:t>
      </w:r>
      <w:proofErr w:type="spellStart"/>
      <w:proofErr w:type="gramEnd"/>
      <w:r>
        <w:t>ent</w:t>
      </w:r>
      <w:proofErr w:type="spellEnd"/>
      <w:r>
        <w:t>]=</w:t>
      </w:r>
      <w:proofErr w:type="spellStart"/>
      <w:r>
        <w:t>br.readLine</w:t>
      </w:r>
      <w:proofErr w:type="spellEnd"/>
      <w:r>
        <w:t>();</w:t>
      </w:r>
    </w:p>
    <w:p w:rsidR="009E210E" w:rsidRDefault="009E210E" w:rsidP="009E210E">
      <w:r>
        <w:lastRenderedPageBreak/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age of fellow passenger"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eachpassage</w:t>
      </w:r>
      <w:proofErr w:type="spellEnd"/>
      <w:r>
        <w:t>[</w:t>
      </w:r>
      <w:proofErr w:type="spellStart"/>
      <w:proofErr w:type="gramEnd"/>
      <w:r>
        <w:t>ent</w:t>
      </w:r>
      <w:proofErr w:type="spellEnd"/>
      <w:r>
        <w:t>]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0 to stop and 1 to continue:");</w:t>
      </w:r>
    </w:p>
    <w:p w:rsidR="009E210E" w:rsidRPr="009E210E" w:rsidRDefault="009E210E" w:rsidP="009E210E">
      <w:pPr>
        <w:rPr>
          <w:lang w:val="de-DE"/>
        </w:rPr>
      </w:pPr>
      <w:r>
        <w:t xml:space="preserve">           </w:t>
      </w:r>
      <w:r w:rsidRPr="009E210E">
        <w:rPr>
          <w:lang w:val="de-DE"/>
        </w:rPr>
        <w:t>q=Integer.parseInt(br.readLine());</w:t>
      </w:r>
    </w:p>
    <w:p w:rsidR="009E210E" w:rsidRDefault="009E210E" w:rsidP="009E210E">
      <w:r w:rsidRPr="009E210E">
        <w:rPr>
          <w:lang w:val="de-DE"/>
        </w:rPr>
        <w:t xml:space="preserve">           </w:t>
      </w:r>
      <w:proofErr w:type="spellStart"/>
      <w:proofErr w:type="gramStart"/>
      <w:r>
        <w:t>ent</w:t>
      </w:r>
      <w:proofErr w:type="spellEnd"/>
      <w:proofErr w:type="gramEnd"/>
      <w:r>
        <w:t>++;</w:t>
      </w:r>
    </w:p>
    <w:p w:rsidR="009E210E" w:rsidRDefault="009E210E" w:rsidP="009E210E">
      <w:r>
        <w:t xml:space="preserve">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//Counting number of passengers.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s=0;s&lt;c-1;s++)</w:t>
      </w:r>
    </w:p>
    <w:p w:rsidR="009E210E" w:rsidRPr="009E210E" w:rsidRDefault="009E210E" w:rsidP="009E210E">
      <w:pPr>
        <w:rPr>
          <w:lang w:val="de-DE"/>
        </w:rPr>
      </w:pPr>
      <w:r>
        <w:t xml:space="preserve">       </w:t>
      </w:r>
      <w:r w:rsidRPr="009E210E">
        <w:rPr>
          <w:lang w:val="de-DE"/>
        </w:rPr>
        <w:t>{</w:t>
      </w:r>
    </w:p>
    <w:p w:rsidR="009E210E" w:rsidRPr="009E210E" w:rsidRDefault="009E210E" w:rsidP="009E210E">
      <w:pPr>
        <w:rPr>
          <w:lang w:val="de-DE"/>
        </w:rPr>
      </w:pPr>
      <w:r w:rsidRPr="009E210E">
        <w:rPr>
          <w:lang w:val="de-DE"/>
        </w:rPr>
        <w:t xml:space="preserve">           int u=0,t=0;</w:t>
      </w:r>
    </w:p>
    <w:p w:rsidR="009E210E" w:rsidRPr="009E210E" w:rsidRDefault="009E210E" w:rsidP="009E210E">
      <w:pPr>
        <w:rPr>
          <w:lang w:val="de-DE"/>
        </w:rPr>
      </w:pPr>
      <w:r w:rsidRPr="009E210E">
        <w:rPr>
          <w:lang w:val="de-DE"/>
        </w:rPr>
        <w:t xml:space="preserve">           String t1="";</w:t>
      </w:r>
    </w:p>
    <w:p w:rsidR="009E210E" w:rsidRDefault="009E210E" w:rsidP="009E210E">
      <w:r w:rsidRPr="009E210E">
        <w:rPr>
          <w:lang w:val="de-DE"/>
        </w:rPr>
        <w:t xml:space="preserve">           </w:t>
      </w:r>
      <w:proofErr w:type="gramStart"/>
      <w:r>
        <w:t>for(</w:t>
      </w:r>
      <w:proofErr w:type="gramEnd"/>
      <w:r>
        <w:t>u=0;u&lt;c-1-s;u++)</w:t>
      </w:r>
    </w:p>
    <w:p w:rsidR="009E210E" w:rsidRDefault="009E210E" w:rsidP="009E210E">
      <w:r>
        <w:t xml:space="preserve">           { </w:t>
      </w:r>
    </w:p>
    <w:p w:rsidR="009E210E" w:rsidRDefault="009E210E" w:rsidP="009E210E">
      <w:r>
        <w:t xml:space="preserve">               </w:t>
      </w:r>
      <w:proofErr w:type="gramStart"/>
      <w:r>
        <w:t>if(</w:t>
      </w:r>
      <w:proofErr w:type="spellStart"/>
      <w:proofErr w:type="gramEnd"/>
      <w:r>
        <w:t>eachpassage</w:t>
      </w:r>
      <w:proofErr w:type="spellEnd"/>
      <w:r>
        <w:t>[u]&gt;</w:t>
      </w:r>
      <w:proofErr w:type="spellStart"/>
      <w:r>
        <w:t>eachpassage</w:t>
      </w:r>
      <w:proofErr w:type="spellEnd"/>
      <w:r>
        <w:t>[u+1])</w:t>
      </w:r>
    </w:p>
    <w:p w:rsidR="009E210E" w:rsidRDefault="009E210E" w:rsidP="009E210E">
      <w:r>
        <w:t xml:space="preserve">               {</w:t>
      </w:r>
    </w:p>
    <w:p w:rsidR="009E210E" w:rsidRDefault="009E210E" w:rsidP="009E210E">
      <w:r>
        <w:t xml:space="preserve">                   t=</w:t>
      </w:r>
      <w:proofErr w:type="spellStart"/>
      <w:r>
        <w:t>eachpassage</w:t>
      </w:r>
      <w:proofErr w:type="spellEnd"/>
      <w:r>
        <w:t>[u]</w:t>
      </w:r>
      <w:proofErr w:type="gramStart"/>
      <w:r>
        <w:t>;/</w:t>
      </w:r>
      <w:proofErr w:type="gramEnd"/>
      <w:r>
        <w:t>/Sorting array of ages of passengers.</w:t>
      </w:r>
    </w:p>
    <w:p w:rsidR="009E210E" w:rsidRDefault="009E210E" w:rsidP="009E210E">
      <w:r>
        <w:t xml:space="preserve">                   </w:t>
      </w:r>
      <w:proofErr w:type="spellStart"/>
      <w:proofErr w:type="gramStart"/>
      <w:r>
        <w:t>eachpassage</w:t>
      </w:r>
      <w:proofErr w:type="spellEnd"/>
      <w:r>
        <w:t>[</w:t>
      </w:r>
      <w:proofErr w:type="gramEnd"/>
      <w:r>
        <w:t>u]=</w:t>
      </w:r>
      <w:proofErr w:type="spellStart"/>
      <w:r>
        <w:t>eachpassage</w:t>
      </w:r>
      <w:proofErr w:type="spellEnd"/>
      <w:r>
        <w:t>[u+1];</w:t>
      </w:r>
    </w:p>
    <w:p w:rsidR="009E210E" w:rsidRDefault="009E210E" w:rsidP="009E210E">
      <w:r>
        <w:t xml:space="preserve">                   </w:t>
      </w:r>
      <w:proofErr w:type="spellStart"/>
      <w:proofErr w:type="gramStart"/>
      <w:r>
        <w:t>eachpassage</w:t>
      </w:r>
      <w:proofErr w:type="spellEnd"/>
      <w:r>
        <w:t>[</w:t>
      </w:r>
      <w:proofErr w:type="gramEnd"/>
      <w:r>
        <w:t>u+1]=t;</w:t>
      </w:r>
    </w:p>
    <w:p w:rsidR="009E210E" w:rsidRDefault="009E210E" w:rsidP="009E210E">
      <w:r>
        <w:t xml:space="preserve">                   t1=</w:t>
      </w:r>
      <w:proofErr w:type="spellStart"/>
      <w:r>
        <w:t>eachpass</w:t>
      </w:r>
      <w:proofErr w:type="spellEnd"/>
      <w:r>
        <w:t>[u]</w:t>
      </w:r>
      <w:proofErr w:type="gramStart"/>
      <w:r>
        <w:t>;/</w:t>
      </w:r>
      <w:proofErr w:type="gramEnd"/>
      <w:r>
        <w:t>/Sorting array of names of passengers.</w:t>
      </w:r>
    </w:p>
    <w:p w:rsidR="009E210E" w:rsidRDefault="009E210E" w:rsidP="009E210E">
      <w:r>
        <w:t xml:space="preserve">                   </w:t>
      </w:r>
      <w:proofErr w:type="spellStart"/>
      <w:proofErr w:type="gramStart"/>
      <w:r>
        <w:t>eachpass</w:t>
      </w:r>
      <w:proofErr w:type="spellEnd"/>
      <w:r>
        <w:t>[</w:t>
      </w:r>
      <w:proofErr w:type="gramEnd"/>
      <w:r>
        <w:t>u]=</w:t>
      </w:r>
      <w:proofErr w:type="spellStart"/>
      <w:r>
        <w:t>eachpass</w:t>
      </w:r>
      <w:proofErr w:type="spellEnd"/>
      <w:r>
        <w:t>[u+1];</w:t>
      </w:r>
    </w:p>
    <w:p w:rsidR="009E210E" w:rsidRDefault="009E210E" w:rsidP="009E210E">
      <w:r>
        <w:t xml:space="preserve">                   </w:t>
      </w:r>
      <w:proofErr w:type="spellStart"/>
      <w:proofErr w:type="gramStart"/>
      <w:r>
        <w:t>eachpass</w:t>
      </w:r>
      <w:proofErr w:type="spellEnd"/>
      <w:r>
        <w:t>[</w:t>
      </w:r>
      <w:proofErr w:type="gramEnd"/>
      <w:r>
        <w:t>u+1]=t1;</w:t>
      </w:r>
    </w:p>
    <w:p w:rsidR="009E210E" w:rsidRDefault="009E210E" w:rsidP="009E210E">
      <w:r>
        <w:t xml:space="preserve">               }</w:t>
      </w:r>
    </w:p>
    <w:p w:rsidR="009E210E" w:rsidRDefault="009E210E" w:rsidP="009E210E">
      <w:r>
        <w:t xml:space="preserve">           }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list of passengers arranged in increasing order of ages is:");</w:t>
      </w:r>
    </w:p>
    <w:p w:rsidR="009E210E" w:rsidRDefault="009E210E" w:rsidP="009E210E">
      <w:r>
        <w:t xml:space="preserve">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d=0;d&lt;</w:t>
      </w:r>
      <w:proofErr w:type="spellStart"/>
      <w:r>
        <w:t>c;d</w:t>
      </w:r>
      <w:proofErr w:type="spellEnd"/>
      <w:r>
        <w:t>++)</w:t>
      </w:r>
    </w:p>
    <w:p w:rsidR="009E210E" w:rsidRDefault="009E210E" w:rsidP="009E210E">
      <w:r>
        <w:t xml:space="preserve">       {</w:t>
      </w:r>
    </w:p>
    <w:p w:rsidR="009E210E" w:rsidRDefault="009E210E" w:rsidP="009E210E">
      <w:r>
        <w:lastRenderedPageBreak/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ame of Passenger \t\t Age of Passenger"); </w:t>
      </w:r>
    </w:p>
    <w:p w:rsidR="009E210E" w:rsidRDefault="009E210E" w:rsidP="009E210E">
      <w:r>
        <w:t xml:space="preserve">          </w:t>
      </w:r>
      <w:proofErr w:type="gramStart"/>
      <w:r>
        <w:t>System.out.println(</w:t>
      </w:r>
      <w:proofErr w:type="gramEnd"/>
      <w:r>
        <w:t>eachpass[d]+"\t\t\t"+eachpassage[d]);//Printing sorted array.</w:t>
      </w:r>
    </w:p>
    <w:p w:rsidR="009E210E" w:rsidRDefault="009E210E" w:rsidP="009E210E">
      <w:r>
        <w:t xml:space="preserve">       }</w:t>
      </w:r>
    </w:p>
    <w:p w:rsidR="009E210E" w:rsidRDefault="009E210E" w:rsidP="009E210E">
      <w:r>
        <w:t xml:space="preserve">    }</w:t>
      </w:r>
    </w:p>
    <w:p w:rsidR="002C4214" w:rsidRPr="009E210E" w:rsidRDefault="009E210E" w:rsidP="009E210E">
      <w:r>
        <w:t>}</w:t>
      </w:r>
    </w:p>
    <w:sectPr w:rsidR="002C4214" w:rsidRPr="009E210E" w:rsidSect="002C4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4377F"/>
    <w:rsid w:val="00020FA5"/>
    <w:rsid w:val="0004377F"/>
    <w:rsid w:val="0008652D"/>
    <w:rsid w:val="000A4380"/>
    <w:rsid w:val="000C7642"/>
    <w:rsid w:val="000D49A9"/>
    <w:rsid w:val="000E6696"/>
    <w:rsid w:val="0010026E"/>
    <w:rsid w:val="00107809"/>
    <w:rsid w:val="0011149A"/>
    <w:rsid w:val="00117C14"/>
    <w:rsid w:val="00127370"/>
    <w:rsid w:val="001279DA"/>
    <w:rsid w:val="0013164F"/>
    <w:rsid w:val="00142590"/>
    <w:rsid w:val="0016773B"/>
    <w:rsid w:val="00173AD2"/>
    <w:rsid w:val="001807BF"/>
    <w:rsid w:val="00183171"/>
    <w:rsid w:val="00191EB3"/>
    <w:rsid w:val="001C0FBF"/>
    <w:rsid w:val="001C2161"/>
    <w:rsid w:val="001D624D"/>
    <w:rsid w:val="001E2236"/>
    <w:rsid w:val="001F1E10"/>
    <w:rsid w:val="001F3C26"/>
    <w:rsid w:val="002106CF"/>
    <w:rsid w:val="00230F90"/>
    <w:rsid w:val="0023367F"/>
    <w:rsid w:val="002402EA"/>
    <w:rsid w:val="00256487"/>
    <w:rsid w:val="0026039C"/>
    <w:rsid w:val="002707DE"/>
    <w:rsid w:val="002763CA"/>
    <w:rsid w:val="0028103E"/>
    <w:rsid w:val="002935D4"/>
    <w:rsid w:val="00296B8B"/>
    <w:rsid w:val="002A5BAC"/>
    <w:rsid w:val="002B4F64"/>
    <w:rsid w:val="002C1B6B"/>
    <w:rsid w:val="002C4214"/>
    <w:rsid w:val="002E1248"/>
    <w:rsid w:val="00311B7E"/>
    <w:rsid w:val="00316032"/>
    <w:rsid w:val="003178D6"/>
    <w:rsid w:val="00331962"/>
    <w:rsid w:val="00337C5A"/>
    <w:rsid w:val="00347035"/>
    <w:rsid w:val="00377ADB"/>
    <w:rsid w:val="003833E8"/>
    <w:rsid w:val="003A452E"/>
    <w:rsid w:val="003B4C6A"/>
    <w:rsid w:val="003C7261"/>
    <w:rsid w:val="003D00F2"/>
    <w:rsid w:val="00400F9D"/>
    <w:rsid w:val="0042201E"/>
    <w:rsid w:val="0043026C"/>
    <w:rsid w:val="00457B8B"/>
    <w:rsid w:val="00467486"/>
    <w:rsid w:val="00486A13"/>
    <w:rsid w:val="0049294C"/>
    <w:rsid w:val="00494D53"/>
    <w:rsid w:val="00495430"/>
    <w:rsid w:val="004978AB"/>
    <w:rsid w:val="004978C6"/>
    <w:rsid w:val="004A30DE"/>
    <w:rsid w:val="004B0353"/>
    <w:rsid w:val="004B105D"/>
    <w:rsid w:val="004C1231"/>
    <w:rsid w:val="004C657F"/>
    <w:rsid w:val="004D3989"/>
    <w:rsid w:val="004D77AE"/>
    <w:rsid w:val="005071AC"/>
    <w:rsid w:val="005106E1"/>
    <w:rsid w:val="0052572F"/>
    <w:rsid w:val="005264B5"/>
    <w:rsid w:val="00534225"/>
    <w:rsid w:val="00542F42"/>
    <w:rsid w:val="0056544D"/>
    <w:rsid w:val="005807C5"/>
    <w:rsid w:val="00593C69"/>
    <w:rsid w:val="005B2F6F"/>
    <w:rsid w:val="005E7A64"/>
    <w:rsid w:val="005F7DDE"/>
    <w:rsid w:val="006253D4"/>
    <w:rsid w:val="00630DC4"/>
    <w:rsid w:val="00640473"/>
    <w:rsid w:val="00644F88"/>
    <w:rsid w:val="0064784B"/>
    <w:rsid w:val="00657FF4"/>
    <w:rsid w:val="006935DD"/>
    <w:rsid w:val="00697D72"/>
    <w:rsid w:val="006D014B"/>
    <w:rsid w:val="006E600A"/>
    <w:rsid w:val="00732CE6"/>
    <w:rsid w:val="007476D0"/>
    <w:rsid w:val="00750632"/>
    <w:rsid w:val="00776C1C"/>
    <w:rsid w:val="007A2CA5"/>
    <w:rsid w:val="007C20B3"/>
    <w:rsid w:val="007D7245"/>
    <w:rsid w:val="007F3AB2"/>
    <w:rsid w:val="00816235"/>
    <w:rsid w:val="008431E1"/>
    <w:rsid w:val="00864BDF"/>
    <w:rsid w:val="00865341"/>
    <w:rsid w:val="00881EED"/>
    <w:rsid w:val="00895F21"/>
    <w:rsid w:val="008A15F9"/>
    <w:rsid w:val="008A3954"/>
    <w:rsid w:val="008A5770"/>
    <w:rsid w:val="008A6E73"/>
    <w:rsid w:val="008A7381"/>
    <w:rsid w:val="008C4AD3"/>
    <w:rsid w:val="008C773D"/>
    <w:rsid w:val="008D6541"/>
    <w:rsid w:val="008E6477"/>
    <w:rsid w:val="00921F2C"/>
    <w:rsid w:val="00922DEE"/>
    <w:rsid w:val="0097338B"/>
    <w:rsid w:val="00983544"/>
    <w:rsid w:val="00984AD6"/>
    <w:rsid w:val="009A0B1F"/>
    <w:rsid w:val="009A3AA4"/>
    <w:rsid w:val="009A6ABA"/>
    <w:rsid w:val="009E210E"/>
    <w:rsid w:val="009F465C"/>
    <w:rsid w:val="00A026BF"/>
    <w:rsid w:val="00A05B34"/>
    <w:rsid w:val="00A1212C"/>
    <w:rsid w:val="00A16765"/>
    <w:rsid w:val="00A63C58"/>
    <w:rsid w:val="00A801F8"/>
    <w:rsid w:val="00A83759"/>
    <w:rsid w:val="00AA2D40"/>
    <w:rsid w:val="00AA40F9"/>
    <w:rsid w:val="00AA6A3C"/>
    <w:rsid w:val="00AB4A09"/>
    <w:rsid w:val="00AC6DC5"/>
    <w:rsid w:val="00AF110E"/>
    <w:rsid w:val="00AF7B47"/>
    <w:rsid w:val="00B054C5"/>
    <w:rsid w:val="00B162FE"/>
    <w:rsid w:val="00B17B58"/>
    <w:rsid w:val="00B2196C"/>
    <w:rsid w:val="00B2310C"/>
    <w:rsid w:val="00B34E8A"/>
    <w:rsid w:val="00B36F16"/>
    <w:rsid w:val="00B655D9"/>
    <w:rsid w:val="00B75C03"/>
    <w:rsid w:val="00B80BA7"/>
    <w:rsid w:val="00BB2239"/>
    <w:rsid w:val="00BB25C2"/>
    <w:rsid w:val="00BD6F17"/>
    <w:rsid w:val="00C0754E"/>
    <w:rsid w:val="00C32C02"/>
    <w:rsid w:val="00C41A26"/>
    <w:rsid w:val="00C45EE2"/>
    <w:rsid w:val="00C623D5"/>
    <w:rsid w:val="00C715F9"/>
    <w:rsid w:val="00C72A86"/>
    <w:rsid w:val="00C81A23"/>
    <w:rsid w:val="00C90A7C"/>
    <w:rsid w:val="00C91F95"/>
    <w:rsid w:val="00C93533"/>
    <w:rsid w:val="00CA6692"/>
    <w:rsid w:val="00CF792F"/>
    <w:rsid w:val="00D15B63"/>
    <w:rsid w:val="00D31093"/>
    <w:rsid w:val="00D32970"/>
    <w:rsid w:val="00D505BB"/>
    <w:rsid w:val="00D56E34"/>
    <w:rsid w:val="00D664A9"/>
    <w:rsid w:val="00D7174F"/>
    <w:rsid w:val="00D77372"/>
    <w:rsid w:val="00DA5AED"/>
    <w:rsid w:val="00DB2247"/>
    <w:rsid w:val="00DC2544"/>
    <w:rsid w:val="00DE467B"/>
    <w:rsid w:val="00E15D65"/>
    <w:rsid w:val="00E208F5"/>
    <w:rsid w:val="00E22F6D"/>
    <w:rsid w:val="00E52F99"/>
    <w:rsid w:val="00E622AF"/>
    <w:rsid w:val="00E709E3"/>
    <w:rsid w:val="00E758E0"/>
    <w:rsid w:val="00EA03A7"/>
    <w:rsid w:val="00ED4766"/>
    <w:rsid w:val="00EF0142"/>
    <w:rsid w:val="00F34F34"/>
    <w:rsid w:val="00F57AFB"/>
    <w:rsid w:val="00F71BE6"/>
    <w:rsid w:val="00F7549F"/>
    <w:rsid w:val="00F77763"/>
    <w:rsid w:val="00F866DE"/>
    <w:rsid w:val="00F9081E"/>
    <w:rsid w:val="00F9173F"/>
    <w:rsid w:val="00F91A6B"/>
    <w:rsid w:val="00F93257"/>
    <w:rsid w:val="00FC06DA"/>
    <w:rsid w:val="00FC6BC3"/>
    <w:rsid w:val="00FD4336"/>
    <w:rsid w:val="00FE5499"/>
    <w:rsid w:val="00FF2AB1"/>
    <w:rsid w:val="00FF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3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A021E-5756-47C7-91A2-32D5AB3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Rohit</cp:lastModifiedBy>
  <cp:revision>1</cp:revision>
  <dcterms:created xsi:type="dcterms:W3CDTF">2018-12-09T11:01:00Z</dcterms:created>
  <dcterms:modified xsi:type="dcterms:W3CDTF">2018-12-09T11:25:00Z</dcterms:modified>
</cp:coreProperties>
</file>